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6AD5D" w14:textId="77777777" w:rsidR="00066F56" w:rsidRDefault="00066F56" w:rsidP="00A93216">
      <w:pPr>
        <w:keepNext/>
        <w:keepLines/>
        <w:jc w:val="center"/>
        <w:rPr>
          <w:b/>
        </w:rPr>
      </w:pPr>
    </w:p>
    <w:p w14:paraId="116F0A7A" w14:textId="7E4BFF1B" w:rsidR="0070641B" w:rsidRPr="0070641B" w:rsidRDefault="00C97A91" w:rsidP="00A93216">
      <w:pPr>
        <w:keepNext/>
        <w:keepLines/>
        <w:jc w:val="center"/>
        <w:rPr>
          <w:b/>
        </w:rPr>
      </w:pPr>
      <w:r>
        <w:rPr>
          <w:b/>
        </w:rPr>
        <w:t>A</w:t>
      </w:r>
      <w:r w:rsidR="003061EC">
        <w:rPr>
          <w:b/>
        </w:rPr>
        <w:t>RSENAL ADVISORY BOARD</w:t>
      </w:r>
      <w:r w:rsidR="0070641B" w:rsidRPr="0070641B">
        <w:rPr>
          <w:b/>
        </w:rPr>
        <w:t xml:space="preserve"> </w:t>
      </w:r>
      <w:r w:rsidR="00770963">
        <w:rPr>
          <w:b/>
        </w:rPr>
        <w:t>-</w:t>
      </w:r>
      <w:r w:rsidR="0070641B" w:rsidRPr="0070641B">
        <w:rPr>
          <w:b/>
        </w:rPr>
        <w:t xml:space="preserve"> TERMS OF REFERENCE</w:t>
      </w:r>
    </w:p>
    <w:p w14:paraId="6BF1B5FF" w14:textId="7D1C6DA5" w:rsidR="0070641B" w:rsidRPr="0070641B" w:rsidRDefault="00384DDF" w:rsidP="00A93216">
      <w:pPr>
        <w:pStyle w:val="Heading1"/>
        <w:keepNext/>
        <w:keepLines/>
        <w:jc w:val="both"/>
        <w:rPr>
          <w:b/>
        </w:rPr>
      </w:pPr>
      <w:r>
        <w:rPr>
          <w:b/>
        </w:rPr>
        <w:t>Purpose</w:t>
      </w:r>
    </w:p>
    <w:p w14:paraId="3FE0E5B0" w14:textId="34557022" w:rsidR="007E0B1D" w:rsidRPr="002626A6" w:rsidRDefault="003D2D1F" w:rsidP="007E0B1D">
      <w:pPr>
        <w:pStyle w:val="Heading1"/>
        <w:keepNext/>
        <w:keepLines/>
        <w:numPr>
          <w:ilvl w:val="0"/>
          <w:numId w:val="0"/>
        </w:numPr>
        <w:ind w:left="709"/>
        <w:jc w:val="both"/>
        <w:rPr>
          <w:b/>
        </w:rPr>
      </w:pPr>
      <w:r w:rsidRPr="003D2D1F">
        <w:t xml:space="preserve">The </w:t>
      </w:r>
      <w:r w:rsidR="00BD73DC">
        <w:t xml:space="preserve">purpose of the </w:t>
      </w:r>
      <w:r w:rsidR="003061EC">
        <w:t>Arsenal Advisory Board</w:t>
      </w:r>
      <w:r w:rsidR="009913E2">
        <w:t xml:space="preserve"> (the “Board”) </w:t>
      </w:r>
      <w:r w:rsidR="00BD73DC">
        <w:t>is to</w:t>
      </w:r>
      <w:r w:rsidR="00087FBC">
        <w:t xml:space="preserve"> provide a forum for </w:t>
      </w:r>
      <w:r w:rsidR="00E80D6C">
        <w:t xml:space="preserve">representatives from </w:t>
      </w:r>
      <w:r w:rsidR="00087FBC">
        <w:t>the Club’s supporters</w:t>
      </w:r>
      <w:r w:rsidR="00781F18">
        <w:t>’</w:t>
      </w:r>
      <w:r w:rsidR="00087FBC">
        <w:t xml:space="preserve"> groups</w:t>
      </w:r>
      <w:r w:rsidR="001B5AA8">
        <w:t xml:space="preserve"> and fanbase</w:t>
      </w:r>
      <w:r w:rsidR="00087FBC">
        <w:t xml:space="preserve"> </w:t>
      </w:r>
      <w:r w:rsidR="00E80D6C">
        <w:t>to</w:t>
      </w:r>
      <w:r w:rsidR="002230A4">
        <w:t xml:space="preserve"> meet</w:t>
      </w:r>
      <w:r w:rsidR="00E80D6C">
        <w:t xml:space="preserve"> </w:t>
      </w:r>
      <w:r w:rsidR="002230A4">
        <w:t xml:space="preserve">with senior representatives from the Club and </w:t>
      </w:r>
      <w:r w:rsidR="00E80D6C">
        <w:t xml:space="preserve">discuss </w:t>
      </w:r>
      <w:r w:rsidR="00141622">
        <w:t xml:space="preserve">relevant </w:t>
      </w:r>
      <w:r w:rsidR="00A93216">
        <w:t xml:space="preserve">issues relating to the Club </w:t>
      </w:r>
      <w:r w:rsidR="00141622">
        <w:t xml:space="preserve">or </w:t>
      </w:r>
      <w:r w:rsidR="008B381A">
        <w:t>football</w:t>
      </w:r>
      <w:r w:rsidR="00A93216">
        <w:t xml:space="preserve"> generally</w:t>
      </w:r>
      <w:r w:rsidR="00781F18">
        <w:t>.</w:t>
      </w:r>
    </w:p>
    <w:p w14:paraId="5214A8CE" w14:textId="2E69940E" w:rsidR="0070641B" w:rsidRPr="0070641B" w:rsidRDefault="0070641B" w:rsidP="00A93216">
      <w:pPr>
        <w:pStyle w:val="Heading1"/>
        <w:keepNext/>
        <w:keepLines/>
        <w:jc w:val="both"/>
        <w:rPr>
          <w:b/>
        </w:rPr>
      </w:pPr>
      <w:r w:rsidRPr="0070641B">
        <w:rPr>
          <w:b/>
        </w:rPr>
        <w:t xml:space="preserve">Membership </w:t>
      </w:r>
    </w:p>
    <w:p w14:paraId="7D9CC1F2" w14:textId="0B5921C8" w:rsidR="00C7349A" w:rsidRDefault="003D2D1F" w:rsidP="00A93216">
      <w:pPr>
        <w:pStyle w:val="Heading1"/>
        <w:keepNext/>
        <w:keepLines/>
        <w:numPr>
          <w:ilvl w:val="0"/>
          <w:numId w:val="0"/>
        </w:numPr>
        <w:ind w:left="709"/>
        <w:jc w:val="both"/>
      </w:pPr>
      <w:r>
        <w:t xml:space="preserve">The </w:t>
      </w:r>
      <w:r w:rsidR="003061EC">
        <w:t>Board</w:t>
      </w:r>
      <w:r>
        <w:t xml:space="preserve"> shall comprise</w:t>
      </w:r>
      <w:r w:rsidRPr="003D2D1F">
        <w:t xml:space="preserve"> the </w:t>
      </w:r>
      <w:r w:rsidR="003061EC">
        <w:t xml:space="preserve">following </w:t>
      </w:r>
      <w:r w:rsidR="00C7349A">
        <w:t>members</w:t>
      </w:r>
      <w:r w:rsidR="00BA357D">
        <w:t>, representing the supporters</w:t>
      </w:r>
      <w:r w:rsidR="003061EC">
        <w:t>:</w:t>
      </w:r>
    </w:p>
    <w:p w14:paraId="5F0E67FD" w14:textId="0175181E" w:rsidR="003061EC" w:rsidRDefault="003061EC" w:rsidP="00A93216">
      <w:pPr>
        <w:pStyle w:val="Heading1"/>
        <w:keepNext/>
        <w:keepLines/>
        <w:numPr>
          <w:ilvl w:val="0"/>
          <w:numId w:val="23"/>
        </w:numPr>
        <w:jc w:val="both"/>
      </w:pPr>
      <w:r>
        <w:t xml:space="preserve">1 representative from the </w:t>
      </w:r>
      <w:r w:rsidRPr="003061EC">
        <w:t>Arsenal Independent Supporters’ Associatio</w:t>
      </w:r>
      <w:r w:rsidR="003263CE">
        <w:t>n;</w:t>
      </w:r>
    </w:p>
    <w:p w14:paraId="6BD42079" w14:textId="042AF864" w:rsidR="003061EC" w:rsidRPr="006A4678" w:rsidRDefault="003061EC" w:rsidP="00A93216">
      <w:pPr>
        <w:pStyle w:val="Heading1"/>
        <w:keepNext/>
        <w:keepLines/>
        <w:numPr>
          <w:ilvl w:val="0"/>
          <w:numId w:val="23"/>
        </w:numPr>
        <w:jc w:val="both"/>
      </w:pPr>
      <w:r>
        <w:t xml:space="preserve">1 representative from the </w:t>
      </w:r>
      <w:r w:rsidRPr="005504ED">
        <w:t>Arsenal Supporters’ Trust</w:t>
      </w:r>
      <w:r w:rsidR="003263CE" w:rsidRPr="006A4678">
        <w:t>;</w:t>
      </w:r>
    </w:p>
    <w:p w14:paraId="5B72E4C2" w14:textId="7F87BE5C" w:rsidR="003061EC" w:rsidRPr="004E7C47" w:rsidRDefault="003061EC" w:rsidP="00A93216">
      <w:pPr>
        <w:pStyle w:val="Heading1"/>
        <w:keepNext/>
        <w:keepLines/>
        <w:numPr>
          <w:ilvl w:val="0"/>
          <w:numId w:val="23"/>
        </w:numPr>
        <w:jc w:val="both"/>
      </w:pPr>
      <w:r w:rsidRPr="00D05FB9">
        <w:t>1 representative from the Gay Gooners</w:t>
      </w:r>
      <w:r w:rsidR="003263CE" w:rsidRPr="00D05FB9">
        <w:t>;</w:t>
      </w:r>
    </w:p>
    <w:p w14:paraId="6CC3B5FE" w14:textId="1687FB76" w:rsidR="001B5AA8" w:rsidRPr="002B3092" w:rsidRDefault="003061EC" w:rsidP="00A93216">
      <w:pPr>
        <w:pStyle w:val="Heading1"/>
        <w:keepNext/>
        <w:keepLines/>
        <w:numPr>
          <w:ilvl w:val="0"/>
          <w:numId w:val="23"/>
        </w:numPr>
        <w:jc w:val="both"/>
      </w:pPr>
      <w:r w:rsidRPr="00995C11">
        <w:t xml:space="preserve">1 </w:t>
      </w:r>
      <w:r w:rsidR="003263CE" w:rsidRPr="002B3092">
        <w:t>r</w:t>
      </w:r>
      <w:r w:rsidRPr="002B3092">
        <w:t xml:space="preserve">epresentative from </w:t>
      </w:r>
      <w:r w:rsidR="00C97A91" w:rsidRPr="002B3092">
        <w:t>a UK-based</w:t>
      </w:r>
      <w:r w:rsidRPr="002B3092">
        <w:t xml:space="preserve"> </w:t>
      </w:r>
      <w:r w:rsidR="00670154">
        <w:t>s</w:t>
      </w:r>
      <w:r w:rsidRPr="002B3092">
        <w:t xml:space="preserve">upporters’ </w:t>
      </w:r>
      <w:r w:rsidR="00670154">
        <w:t>c</w:t>
      </w:r>
      <w:r w:rsidRPr="002B3092">
        <w:t>lub</w:t>
      </w:r>
      <w:r w:rsidR="002626A6" w:rsidRPr="002B3092">
        <w:t>;</w:t>
      </w:r>
    </w:p>
    <w:p w14:paraId="0E2215B3" w14:textId="52E7E173" w:rsidR="003061EC" w:rsidRPr="00670154" w:rsidRDefault="001B5AA8" w:rsidP="00A93216">
      <w:pPr>
        <w:pStyle w:val="Heading1"/>
        <w:keepNext/>
        <w:keepLines/>
        <w:numPr>
          <w:ilvl w:val="0"/>
          <w:numId w:val="23"/>
        </w:numPr>
        <w:jc w:val="both"/>
      </w:pPr>
      <w:r w:rsidRPr="00670154">
        <w:t>1 representative from</w:t>
      </w:r>
      <w:r w:rsidR="00236767" w:rsidRPr="00670154">
        <w:t xml:space="preserve"> </w:t>
      </w:r>
      <w:r w:rsidR="00C97A91" w:rsidRPr="00670154">
        <w:t>an overseas-based</w:t>
      </w:r>
      <w:r w:rsidR="00236767" w:rsidRPr="00670154">
        <w:t xml:space="preserve"> </w:t>
      </w:r>
      <w:r w:rsidR="00670154">
        <w:t>s</w:t>
      </w:r>
      <w:r w:rsidR="00236767" w:rsidRPr="00670154">
        <w:t xml:space="preserve">upporters’ </w:t>
      </w:r>
      <w:r w:rsidR="00670154">
        <w:t>c</w:t>
      </w:r>
      <w:r w:rsidR="00236767" w:rsidRPr="00670154">
        <w:t>lub</w:t>
      </w:r>
      <w:r w:rsidR="003263CE" w:rsidRPr="00670154">
        <w:t>;</w:t>
      </w:r>
    </w:p>
    <w:p w14:paraId="7AA7E0AB" w14:textId="5B195529" w:rsidR="003061EC" w:rsidRDefault="003061EC" w:rsidP="00A93216">
      <w:pPr>
        <w:pStyle w:val="Heading1"/>
        <w:keepNext/>
        <w:keepLines/>
        <w:numPr>
          <w:ilvl w:val="0"/>
          <w:numId w:val="23"/>
        </w:numPr>
        <w:jc w:val="both"/>
      </w:pPr>
      <w:r>
        <w:t>1 representative from the Arsenal Disabled Supporters’ Association</w:t>
      </w:r>
      <w:r w:rsidR="003263CE">
        <w:t>; and</w:t>
      </w:r>
    </w:p>
    <w:p w14:paraId="505DBC26" w14:textId="7E600590" w:rsidR="003061EC" w:rsidRDefault="003061EC" w:rsidP="00A93216">
      <w:pPr>
        <w:pStyle w:val="Heading1"/>
        <w:keepNext/>
        <w:keepLines/>
        <w:numPr>
          <w:ilvl w:val="0"/>
          <w:numId w:val="23"/>
        </w:numPr>
        <w:jc w:val="both"/>
      </w:pPr>
      <w:r>
        <w:t>1 representative from</w:t>
      </w:r>
      <w:r w:rsidR="00781F18">
        <w:t xml:space="preserve"> </w:t>
      </w:r>
      <w:r>
        <w:t xml:space="preserve">the Fan Forum </w:t>
      </w:r>
      <w:r w:rsidR="003263CE">
        <w:t>(</w:t>
      </w:r>
      <w:r>
        <w:t>18</w:t>
      </w:r>
      <w:r w:rsidR="00CC380B">
        <w:t xml:space="preserve"> to </w:t>
      </w:r>
      <w:r>
        <w:t>24 year</w:t>
      </w:r>
      <w:r w:rsidR="00CC380B">
        <w:t>s</w:t>
      </w:r>
      <w:r w:rsidR="00F76EB9">
        <w:t>-</w:t>
      </w:r>
      <w:r>
        <w:t>old</w:t>
      </w:r>
      <w:r w:rsidR="003263CE">
        <w:t>),</w:t>
      </w:r>
    </w:p>
    <w:p w14:paraId="3AF4A0E6" w14:textId="2391E5D1" w:rsidR="003263CE" w:rsidRDefault="00561B61" w:rsidP="00A93216">
      <w:pPr>
        <w:pStyle w:val="Heading1"/>
        <w:keepNext/>
        <w:keepLines/>
        <w:numPr>
          <w:ilvl w:val="0"/>
          <w:numId w:val="0"/>
        </w:numPr>
        <w:ind w:left="709"/>
        <w:jc w:val="both"/>
      </w:pPr>
      <w:r>
        <w:t>together the “Supporter Representatives”</w:t>
      </w:r>
      <w:r w:rsidR="003263CE">
        <w:t>.</w:t>
      </w:r>
    </w:p>
    <w:p w14:paraId="18753395" w14:textId="032264F1" w:rsidR="003061EC" w:rsidRDefault="003061EC" w:rsidP="00A93216">
      <w:pPr>
        <w:pStyle w:val="Heading1"/>
        <w:keepNext/>
        <w:keepLines/>
        <w:numPr>
          <w:ilvl w:val="0"/>
          <w:numId w:val="0"/>
        </w:numPr>
        <w:ind w:left="709"/>
        <w:jc w:val="both"/>
      </w:pPr>
      <w:r>
        <w:t>The Board shall also comprise the following members, representing the Club:</w:t>
      </w:r>
    </w:p>
    <w:p w14:paraId="55A6D9CF" w14:textId="5A586CA4" w:rsidR="003061EC" w:rsidRDefault="00F7251F" w:rsidP="00A93216">
      <w:pPr>
        <w:pStyle w:val="Heading1"/>
        <w:keepNext/>
        <w:keepLines/>
        <w:numPr>
          <w:ilvl w:val="0"/>
          <w:numId w:val="24"/>
        </w:numPr>
        <w:jc w:val="both"/>
      </w:pPr>
      <w:r>
        <w:t>a</w:t>
      </w:r>
      <w:r w:rsidR="001B5AA8">
        <w:t>n owner from the Club’s Board of Directors (currently Josh Kroenke)</w:t>
      </w:r>
      <w:r w:rsidR="000C7A25">
        <w:t>;</w:t>
      </w:r>
      <w:r w:rsidR="001B5AA8">
        <w:t xml:space="preserve"> </w:t>
      </w:r>
    </w:p>
    <w:p w14:paraId="16C131D9" w14:textId="545F1943" w:rsidR="001B5AA8" w:rsidRDefault="00F7251F" w:rsidP="00A93216">
      <w:pPr>
        <w:pStyle w:val="Heading1"/>
        <w:keepNext/>
        <w:keepLines/>
        <w:numPr>
          <w:ilvl w:val="0"/>
          <w:numId w:val="24"/>
        </w:numPr>
        <w:jc w:val="both"/>
      </w:pPr>
      <w:r>
        <w:t>a</w:t>
      </w:r>
      <w:r w:rsidR="001B5AA8">
        <w:t xml:space="preserve"> further member of the Club’s Board of Directors (currently Tim Lewis);</w:t>
      </w:r>
    </w:p>
    <w:p w14:paraId="3F638FA2" w14:textId="7475DEB5" w:rsidR="00CC7CF6" w:rsidRDefault="00F7251F" w:rsidP="00A93216">
      <w:pPr>
        <w:pStyle w:val="Heading1"/>
        <w:keepNext/>
        <w:keepLines/>
        <w:numPr>
          <w:ilvl w:val="0"/>
          <w:numId w:val="24"/>
        </w:numPr>
        <w:jc w:val="both"/>
      </w:pPr>
      <w:r>
        <w:t>t</w:t>
      </w:r>
      <w:r w:rsidR="00561B61">
        <w:t>he</w:t>
      </w:r>
      <w:r w:rsidR="00CC7CF6">
        <w:t xml:space="preserve"> </w:t>
      </w:r>
      <w:r w:rsidR="00CE425F">
        <w:t xml:space="preserve">Club’s </w:t>
      </w:r>
      <w:r w:rsidR="00CC7CF6">
        <w:t>Chief Executive</w:t>
      </w:r>
      <w:r w:rsidR="001B5AA8">
        <w:t xml:space="preserve"> (currently Vinai Venkatesham)</w:t>
      </w:r>
      <w:r w:rsidR="00CC7CF6">
        <w:t>;</w:t>
      </w:r>
    </w:p>
    <w:p w14:paraId="0B760ED2" w14:textId="01B6BD73" w:rsidR="00995D3A" w:rsidRDefault="00F7251F" w:rsidP="00A93216">
      <w:pPr>
        <w:pStyle w:val="Heading1"/>
        <w:keepNext/>
        <w:keepLines/>
        <w:numPr>
          <w:ilvl w:val="0"/>
          <w:numId w:val="24"/>
        </w:numPr>
        <w:jc w:val="both"/>
      </w:pPr>
      <w:r>
        <w:t>t</w:t>
      </w:r>
      <w:r w:rsidR="00561B61">
        <w:t>he</w:t>
      </w:r>
      <w:r w:rsidR="00BA357D">
        <w:t xml:space="preserve"> </w:t>
      </w:r>
      <w:r w:rsidR="00CE425F">
        <w:t xml:space="preserve">Club’s </w:t>
      </w:r>
      <w:r w:rsidR="003263CE">
        <w:t>Media, Communications &amp; Community Affairs Director</w:t>
      </w:r>
      <w:r w:rsidR="001B5AA8">
        <w:t xml:space="preserve"> (currently Mark Gonnella)</w:t>
      </w:r>
      <w:r w:rsidR="00561B61">
        <w:t>; and</w:t>
      </w:r>
    </w:p>
    <w:p w14:paraId="5CC468F5" w14:textId="2A687351" w:rsidR="00BA357D" w:rsidRDefault="00F7251F" w:rsidP="00A93216">
      <w:pPr>
        <w:pStyle w:val="Heading1"/>
        <w:keepNext/>
        <w:keepLines/>
        <w:numPr>
          <w:ilvl w:val="0"/>
          <w:numId w:val="24"/>
        </w:numPr>
        <w:tabs>
          <w:tab w:val="left" w:pos="1069"/>
        </w:tabs>
        <w:jc w:val="both"/>
      </w:pPr>
      <w:r>
        <w:t>t</w:t>
      </w:r>
      <w:r w:rsidR="00561B61" w:rsidRPr="00BA357D">
        <w:t xml:space="preserve">he </w:t>
      </w:r>
      <w:r w:rsidR="00CE425F">
        <w:t xml:space="preserve">Club’s </w:t>
      </w:r>
      <w:r w:rsidR="00561B61" w:rsidRPr="00BA357D">
        <w:t>Supporter Liaison Officer</w:t>
      </w:r>
      <w:r w:rsidR="001B5AA8">
        <w:t xml:space="preserve"> (currently Mark Brindle)</w:t>
      </w:r>
      <w:r w:rsidR="004E5B69">
        <w:t>,</w:t>
      </w:r>
    </w:p>
    <w:p w14:paraId="64411CCD" w14:textId="11F697C4" w:rsidR="003061EC" w:rsidRDefault="00BA357D" w:rsidP="00A93216">
      <w:pPr>
        <w:pStyle w:val="Heading1"/>
        <w:keepNext/>
        <w:keepLines/>
        <w:numPr>
          <w:ilvl w:val="0"/>
          <w:numId w:val="0"/>
        </w:numPr>
        <w:tabs>
          <w:tab w:val="clear" w:pos="1418"/>
          <w:tab w:val="left" w:pos="709"/>
        </w:tabs>
        <w:ind w:left="709" w:hanging="709"/>
        <w:jc w:val="both"/>
      </w:pPr>
      <w:r>
        <w:tab/>
      </w:r>
      <w:r w:rsidR="00995D3A">
        <w:t>together the “Club Representatives”</w:t>
      </w:r>
      <w:r w:rsidR="003263CE">
        <w:t>.</w:t>
      </w:r>
    </w:p>
    <w:p w14:paraId="3C28F300" w14:textId="77777777" w:rsidR="007E0B1D" w:rsidRPr="007E0B1D" w:rsidRDefault="007E0B1D" w:rsidP="007E0B1D"/>
    <w:p w14:paraId="19232A95" w14:textId="77777777" w:rsidR="00B3456F" w:rsidRDefault="00B3456F" w:rsidP="00B3456F">
      <w:pPr>
        <w:pStyle w:val="Heading1"/>
        <w:keepNext/>
        <w:keepLines/>
        <w:jc w:val="both"/>
        <w:rPr>
          <w:b/>
        </w:rPr>
      </w:pPr>
      <w:r>
        <w:rPr>
          <w:b/>
        </w:rPr>
        <w:lastRenderedPageBreak/>
        <w:t>Selection and Replacement of Support Representatives</w:t>
      </w:r>
    </w:p>
    <w:p w14:paraId="752547F4" w14:textId="77777777" w:rsidR="00B3456F" w:rsidRDefault="00B3456F" w:rsidP="00B3456F">
      <w:pPr>
        <w:pStyle w:val="Heading1"/>
        <w:keepNext/>
        <w:keepLines/>
        <w:numPr>
          <w:ilvl w:val="0"/>
          <w:numId w:val="0"/>
        </w:numPr>
        <w:ind w:left="709"/>
        <w:jc w:val="both"/>
      </w:pPr>
      <w:r>
        <w:t xml:space="preserve">Each </w:t>
      </w:r>
      <w:r w:rsidRPr="00561B61">
        <w:t xml:space="preserve">Supporter </w:t>
      </w:r>
      <w:r>
        <w:t xml:space="preserve">Representative will be elected by their own constituent group, save for the following: </w:t>
      </w:r>
    </w:p>
    <w:p w14:paraId="324653D4" w14:textId="77777777" w:rsidR="00B3456F" w:rsidRPr="002B3092" w:rsidRDefault="00B3456F" w:rsidP="00B3456F">
      <w:pPr>
        <w:pStyle w:val="Heading1"/>
        <w:keepNext/>
        <w:keepLines/>
        <w:numPr>
          <w:ilvl w:val="0"/>
          <w:numId w:val="25"/>
        </w:numPr>
        <w:ind w:left="1418" w:hanging="425"/>
        <w:jc w:val="both"/>
      </w:pPr>
      <w:r>
        <w:t xml:space="preserve">the </w:t>
      </w:r>
      <w:r w:rsidRPr="002B3092">
        <w:t xml:space="preserve">representative from a UK-based </w:t>
      </w:r>
      <w:r>
        <w:t>s</w:t>
      </w:r>
      <w:r w:rsidRPr="002B3092">
        <w:t xml:space="preserve">upporters’ </w:t>
      </w:r>
      <w:r>
        <w:t>c</w:t>
      </w:r>
      <w:r w:rsidRPr="002B3092">
        <w:t>lub</w:t>
      </w:r>
      <w:r>
        <w:t>, who will be elected by the members of all UK-based supporters’ clubs</w:t>
      </w:r>
      <w:r w:rsidRPr="002B3092">
        <w:t>;</w:t>
      </w:r>
    </w:p>
    <w:p w14:paraId="4F0AACFA" w14:textId="77777777" w:rsidR="00B3456F" w:rsidRPr="002B3092" w:rsidRDefault="00B3456F" w:rsidP="00B3456F">
      <w:pPr>
        <w:pStyle w:val="Heading1"/>
        <w:keepNext/>
        <w:keepLines/>
        <w:numPr>
          <w:ilvl w:val="0"/>
          <w:numId w:val="25"/>
        </w:numPr>
        <w:ind w:left="1418" w:hanging="425"/>
        <w:jc w:val="both"/>
      </w:pPr>
      <w:r>
        <w:t xml:space="preserve">the </w:t>
      </w:r>
      <w:r w:rsidRPr="002B3092">
        <w:t xml:space="preserve">representative from </w:t>
      </w:r>
      <w:r>
        <w:t>an overseas</w:t>
      </w:r>
      <w:r w:rsidRPr="002B3092">
        <w:t xml:space="preserve">-based </w:t>
      </w:r>
      <w:r>
        <w:t>s</w:t>
      </w:r>
      <w:r w:rsidRPr="002B3092">
        <w:t xml:space="preserve">upporters’ </w:t>
      </w:r>
      <w:r>
        <w:t>c</w:t>
      </w:r>
      <w:r w:rsidRPr="002B3092">
        <w:t>lub</w:t>
      </w:r>
      <w:r>
        <w:t xml:space="preserve">, </w:t>
      </w:r>
      <w:r w:rsidRPr="00EE0E00">
        <w:t xml:space="preserve">who will be elected by the members of all </w:t>
      </w:r>
      <w:r>
        <w:t>overseas</w:t>
      </w:r>
      <w:r w:rsidRPr="00EE0E00">
        <w:t xml:space="preserve">-based </w:t>
      </w:r>
      <w:r>
        <w:t>s</w:t>
      </w:r>
      <w:r w:rsidRPr="00EE0E00">
        <w:t>upporters</w:t>
      </w:r>
      <w:r>
        <w:t>’</w:t>
      </w:r>
      <w:r w:rsidRPr="00EE0E00">
        <w:t xml:space="preserve"> </w:t>
      </w:r>
      <w:r>
        <w:t>c</w:t>
      </w:r>
      <w:r w:rsidRPr="00EE0E00">
        <w:t>lubs</w:t>
      </w:r>
      <w:r w:rsidRPr="002B3092">
        <w:t>;</w:t>
      </w:r>
      <w:r>
        <w:t xml:space="preserve"> and</w:t>
      </w:r>
    </w:p>
    <w:p w14:paraId="679ADF2A" w14:textId="31C0CCD2" w:rsidR="00B3456F" w:rsidRDefault="00B3456F" w:rsidP="00B3456F">
      <w:pPr>
        <w:pStyle w:val="Heading1"/>
        <w:keepNext/>
        <w:keepLines/>
        <w:numPr>
          <w:ilvl w:val="0"/>
          <w:numId w:val="25"/>
        </w:numPr>
        <w:ind w:left="1418" w:hanging="425"/>
        <w:jc w:val="both"/>
      </w:pPr>
      <w:r>
        <w:t>the</w:t>
      </w:r>
      <w:r w:rsidRPr="00781F18">
        <w:t xml:space="preserve"> </w:t>
      </w:r>
      <w:r>
        <w:t>18 to 24 year-old representative of the Fan</w:t>
      </w:r>
      <w:r w:rsidR="00036BB5">
        <w:t>s’</w:t>
      </w:r>
      <w:r>
        <w:t xml:space="preserve"> Forum, who will be selected by the Club following an application process.</w:t>
      </w:r>
      <w:r w:rsidRPr="00781F18">
        <w:t xml:space="preserve"> </w:t>
      </w:r>
    </w:p>
    <w:p w14:paraId="3B704120" w14:textId="2E0E2362" w:rsidR="00B3456F" w:rsidRPr="00342A47" w:rsidRDefault="00C9463A" w:rsidP="00B3456F">
      <w:pPr>
        <w:pStyle w:val="Heading1"/>
        <w:keepNext/>
        <w:keepLines/>
        <w:numPr>
          <w:ilvl w:val="0"/>
          <w:numId w:val="0"/>
        </w:numPr>
        <w:ind w:left="709"/>
        <w:jc w:val="both"/>
        <w:rPr>
          <w:rFonts w:cs="Arial"/>
        </w:rPr>
      </w:pPr>
      <w:r>
        <w:rPr>
          <w:rFonts w:cs="Arial"/>
        </w:rPr>
        <w:t>Each</w:t>
      </w:r>
      <w:r w:rsidR="00B3456F" w:rsidRPr="00FC139C">
        <w:rPr>
          <w:rFonts w:cs="Arial"/>
        </w:rPr>
        <w:t xml:space="preserve"> </w:t>
      </w:r>
      <w:r w:rsidR="00B3456F" w:rsidRPr="00B46C29">
        <w:rPr>
          <w:rFonts w:cs="Arial"/>
        </w:rPr>
        <w:t>S</w:t>
      </w:r>
      <w:r w:rsidR="00B3456F" w:rsidRPr="00B624A2">
        <w:rPr>
          <w:rFonts w:cs="Arial"/>
        </w:rPr>
        <w:t>up</w:t>
      </w:r>
      <w:r w:rsidR="00B3456F" w:rsidRPr="008668C0">
        <w:rPr>
          <w:rFonts w:cs="Arial"/>
        </w:rPr>
        <w:t>porter Represent</w:t>
      </w:r>
      <w:r w:rsidR="00B3456F" w:rsidRPr="00995C11">
        <w:rPr>
          <w:rFonts w:cs="Arial"/>
        </w:rPr>
        <w:t>ative</w:t>
      </w:r>
      <w:r w:rsidR="00B3456F" w:rsidRPr="006B23EE">
        <w:rPr>
          <w:rFonts w:cs="Arial"/>
        </w:rPr>
        <w:t xml:space="preserve"> shall</w:t>
      </w:r>
      <w:r w:rsidR="00B3456F" w:rsidRPr="00261CB2">
        <w:rPr>
          <w:rFonts w:cs="Arial"/>
        </w:rPr>
        <w:t xml:space="preserve"> </w:t>
      </w:r>
      <w:r w:rsidR="00B3456F" w:rsidRPr="008E6DE9">
        <w:rPr>
          <w:rFonts w:cs="Arial"/>
        </w:rPr>
        <w:t xml:space="preserve">remain </w:t>
      </w:r>
      <w:r w:rsidR="00B3456F" w:rsidRPr="00670154">
        <w:rPr>
          <w:rFonts w:cs="Arial"/>
        </w:rPr>
        <w:t xml:space="preserve">as </w:t>
      </w:r>
      <w:r w:rsidR="00B3456F" w:rsidRPr="002315F3">
        <w:rPr>
          <w:rFonts w:cs="Arial"/>
        </w:rPr>
        <w:t>a member of the Board f</w:t>
      </w:r>
      <w:r w:rsidR="00B3456F" w:rsidRPr="00981965">
        <w:rPr>
          <w:rFonts w:cs="Arial"/>
        </w:rPr>
        <w:t xml:space="preserve">or a </w:t>
      </w:r>
      <w:r w:rsidR="00B3456F" w:rsidRPr="00C64E0E">
        <w:rPr>
          <w:rFonts w:cs="Arial"/>
        </w:rPr>
        <w:t>maximum of 3 years.</w:t>
      </w:r>
      <w:r w:rsidR="00B3456F" w:rsidRPr="00C64E0E">
        <w:rPr>
          <w:rFonts w:cs="Arial"/>
          <w:kern w:val="0"/>
          <w:lang w:eastAsia="en-GB"/>
        </w:rPr>
        <w:t xml:space="preserve"> At the end of those 3 years (or if </w:t>
      </w:r>
      <w:r w:rsidR="00B3456F" w:rsidRPr="00FC139C">
        <w:rPr>
          <w:rFonts w:cs="Arial"/>
        </w:rPr>
        <w:t xml:space="preserve">a Supporter Representative </w:t>
      </w:r>
      <w:r w:rsidR="00B3456F" w:rsidRPr="00B624A2">
        <w:rPr>
          <w:rFonts w:cs="Arial"/>
        </w:rPr>
        <w:t xml:space="preserve">leaves their constituent group or </w:t>
      </w:r>
      <w:r w:rsidR="00B3456F" w:rsidRPr="008668C0">
        <w:rPr>
          <w:rFonts w:cs="Arial"/>
        </w:rPr>
        <w:t>decides to stand</w:t>
      </w:r>
      <w:r w:rsidR="00B3456F" w:rsidRPr="00995C11">
        <w:rPr>
          <w:rFonts w:cs="Arial"/>
        </w:rPr>
        <w:t xml:space="preserve"> down </w:t>
      </w:r>
      <w:r w:rsidR="0099692C">
        <w:rPr>
          <w:rFonts w:cs="Arial"/>
        </w:rPr>
        <w:t xml:space="preserve">as a </w:t>
      </w:r>
      <w:r w:rsidR="00F11030">
        <w:rPr>
          <w:rFonts w:cs="Arial"/>
        </w:rPr>
        <w:t xml:space="preserve">member of the Board </w:t>
      </w:r>
      <w:r w:rsidR="00B3456F" w:rsidRPr="00995C11">
        <w:rPr>
          <w:rFonts w:cs="Arial"/>
        </w:rPr>
        <w:t>during this time)</w:t>
      </w:r>
      <w:r w:rsidR="00B3456F" w:rsidRPr="006B23EE">
        <w:rPr>
          <w:rFonts w:cs="Arial"/>
        </w:rPr>
        <w:t xml:space="preserve"> a replacement S</w:t>
      </w:r>
      <w:r w:rsidR="00B3456F" w:rsidRPr="00261CB2">
        <w:rPr>
          <w:rFonts w:cs="Arial"/>
        </w:rPr>
        <w:t>upporter Represent</w:t>
      </w:r>
      <w:r w:rsidR="00B3456F" w:rsidRPr="008E6DE9">
        <w:rPr>
          <w:rFonts w:cs="Arial"/>
        </w:rPr>
        <w:t xml:space="preserve">ative </w:t>
      </w:r>
      <w:r w:rsidR="00B3456F" w:rsidRPr="00670154">
        <w:rPr>
          <w:rFonts w:cs="Arial"/>
        </w:rPr>
        <w:t>m</w:t>
      </w:r>
      <w:r w:rsidR="00B3456F" w:rsidRPr="002315F3">
        <w:rPr>
          <w:rFonts w:cs="Arial"/>
        </w:rPr>
        <w:t xml:space="preserve">ust be </w:t>
      </w:r>
      <w:r w:rsidR="00B3456F">
        <w:rPr>
          <w:rFonts w:cs="Arial"/>
        </w:rPr>
        <w:t xml:space="preserve">promptly </w:t>
      </w:r>
      <w:r w:rsidR="00B3456F" w:rsidRPr="004F4756">
        <w:rPr>
          <w:rFonts w:cs="Arial"/>
        </w:rPr>
        <w:t>appointed following</w:t>
      </w:r>
      <w:r w:rsidR="00B3456F">
        <w:rPr>
          <w:rFonts w:cs="Arial"/>
        </w:rPr>
        <w:t xml:space="preserve"> the process described </w:t>
      </w:r>
      <w:r w:rsidR="00F11030">
        <w:rPr>
          <w:rFonts w:cs="Arial"/>
        </w:rPr>
        <w:t>in this paragraph 3</w:t>
      </w:r>
      <w:r w:rsidR="00B3456F" w:rsidRPr="00342A47">
        <w:rPr>
          <w:rFonts w:cs="Arial"/>
        </w:rPr>
        <w:t xml:space="preserve">.  </w:t>
      </w:r>
    </w:p>
    <w:p w14:paraId="24E795ED" w14:textId="1AC60CAA" w:rsidR="0070641B" w:rsidRPr="0070641B" w:rsidRDefault="0070641B" w:rsidP="00A93216">
      <w:pPr>
        <w:pStyle w:val="Heading1"/>
        <w:keepNext/>
        <w:keepLines/>
        <w:jc w:val="both"/>
        <w:rPr>
          <w:b/>
        </w:rPr>
      </w:pPr>
      <w:r w:rsidRPr="0070641B">
        <w:rPr>
          <w:b/>
        </w:rPr>
        <w:t xml:space="preserve">Chairman </w:t>
      </w:r>
    </w:p>
    <w:p w14:paraId="65753F7E" w14:textId="080A7451" w:rsidR="001B5AA8" w:rsidRDefault="001B5AA8" w:rsidP="00A93216">
      <w:pPr>
        <w:keepNext/>
        <w:keepLines/>
        <w:ind w:left="709"/>
        <w:jc w:val="both"/>
      </w:pPr>
      <w:r>
        <w:t>The Club will appoint the chair for each Board meeting</w:t>
      </w:r>
      <w:r w:rsidR="00CA0B4E">
        <w:t>.</w:t>
      </w:r>
      <w:r>
        <w:t xml:space="preserve"> </w:t>
      </w:r>
      <w:r w:rsidR="00CA0B4E">
        <w:t>The chair’s</w:t>
      </w:r>
      <w:r>
        <w:t xml:space="preserve"> responsibilities will include ensuring sufficient time is dedicated to each agenda item, input is sought from all members of the Board during each meeting</w:t>
      </w:r>
      <w:r w:rsidR="00697799">
        <w:t>,</w:t>
      </w:r>
      <w:r>
        <w:t xml:space="preserve"> and a</w:t>
      </w:r>
      <w:r w:rsidR="00697799">
        <w:t xml:space="preserve"> suitable</w:t>
      </w:r>
      <w:r>
        <w:t xml:space="preserve"> number of both Club Representatives and Supporter Representatives are in attendance</w:t>
      </w:r>
      <w:r w:rsidR="00697799">
        <w:t xml:space="preserve"> to form a quorum</w:t>
      </w:r>
      <w:r>
        <w:t>.</w:t>
      </w:r>
    </w:p>
    <w:p w14:paraId="40157236" w14:textId="77777777" w:rsidR="0070641B" w:rsidRPr="0070641B" w:rsidRDefault="0070641B" w:rsidP="00A93216">
      <w:pPr>
        <w:pStyle w:val="Heading1"/>
        <w:keepNext/>
        <w:keepLines/>
        <w:jc w:val="both"/>
        <w:rPr>
          <w:b/>
        </w:rPr>
      </w:pPr>
      <w:r w:rsidRPr="0070641B">
        <w:rPr>
          <w:b/>
        </w:rPr>
        <w:t>Meetings</w:t>
      </w:r>
    </w:p>
    <w:p w14:paraId="11CB6786" w14:textId="66921CDB" w:rsidR="0070641B" w:rsidRDefault="0070641B" w:rsidP="00A93216">
      <w:pPr>
        <w:keepNext/>
        <w:keepLines/>
        <w:ind w:left="709"/>
        <w:jc w:val="both"/>
      </w:pPr>
      <w:r>
        <w:t xml:space="preserve">Meetings </w:t>
      </w:r>
      <w:r w:rsidR="00827AE4">
        <w:t>of the Board</w:t>
      </w:r>
      <w:r w:rsidR="002D2879">
        <w:t xml:space="preserve"> </w:t>
      </w:r>
      <w:r>
        <w:t xml:space="preserve">shall be held </w:t>
      </w:r>
      <w:r w:rsidR="003263CE">
        <w:t>twice per season</w:t>
      </w:r>
      <w:r w:rsidR="00D664D5">
        <w:t xml:space="preserve"> </w:t>
      </w:r>
      <w:r>
        <w:t xml:space="preserve">and at </w:t>
      </w:r>
      <w:r w:rsidR="003263CE">
        <w:t>any other</w:t>
      </w:r>
      <w:r>
        <w:t xml:space="preserve"> times as shall be necessary or appropriate, as</w:t>
      </w:r>
      <w:r w:rsidR="00075239">
        <w:t xml:space="preserve"> d</w:t>
      </w:r>
      <w:r>
        <w:t xml:space="preserve">etermined by the </w:t>
      </w:r>
      <w:r w:rsidR="00697799">
        <w:t>Club</w:t>
      </w:r>
      <w:r w:rsidR="00030263">
        <w:t xml:space="preserve"> in consultation with the Board</w:t>
      </w:r>
      <w:r>
        <w:t xml:space="preserve">.  The </w:t>
      </w:r>
      <w:r w:rsidR="003061EC">
        <w:t>Board</w:t>
      </w:r>
      <w:r>
        <w:t xml:space="preserve"> shall meet in person </w:t>
      </w:r>
      <w:r w:rsidR="00827AE4">
        <w:t>and/</w:t>
      </w:r>
      <w:r>
        <w:t>or by telephone/video conference.</w:t>
      </w:r>
    </w:p>
    <w:p w14:paraId="0E69DCA5" w14:textId="08D191E4" w:rsidR="00ED7710" w:rsidRDefault="00ED7710" w:rsidP="00ED7710">
      <w:pPr>
        <w:keepNext/>
        <w:keepLines/>
        <w:ind w:left="709"/>
        <w:jc w:val="both"/>
      </w:pPr>
      <w:r w:rsidRPr="00ED7710">
        <w:t>A duly convened meeting of the Board at which a quorum is present shall be competent to exercise all or any of the authorities, powers and discretions vested in or exercisable by the Board.</w:t>
      </w:r>
    </w:p>
    <w:p w14:paraId="434F345B" w14:textId="02C9022A" w:rsidR="006F7796" w:rsidRPr="0070641B" w:rsidRDefault="00827AE4" w:rsidP="00A93216">
      <w:pPr>
        <w:pStyle w:val="Heading1"/>
        <w:keepNext/>
        <w:keepLines/>
        <w:jc w:val="both"/>
        <w:rPr>
          <w:b/>
        </w:rPr>
      </w:pPr>
      <w:r>
        <w:rPr>
          <w:b/>
        </w:rPr>
        <w:t>Meeting agenda and m</w:t>
      </w:r>
      <w:r w:rsidR="006F7796" w:rsidRPr="0070641B">
        <w:rPr>
          <w:b/>
        </w:rPr>
        <w:t>inutes</w:t>
      </w:r>
    </w:p>
    <w:p w14:paraId="49773F09" w14:textId="508220C6" w:rsidR="00E91BF8" w:rsidRDefault="004D7FDB" w:rsidP="00A93216">
      <w:pPr>
        <w:keepNext/>
        <w:keepLines/>
        <w:ind w:left="709"/>
        <w:jc w:val="both"/>
      </w:pPr>
      <w:r>
        <w:t xml:space="preserve">With reference to </w:t>
      </w:r>
      <w:r w:rsidR="00FD0B89">
        <w:t xml:space="preserve">the </w:t>
      </w:r>
      <w:r w:rsidR="000E1172">
        <w:t xml:space="preserve">topics </w:t>
      </w:r>
      <w:r w:rsidR="00B3456F">
        <w:t xml:space="preserve">listed </w:t>
      </w:r>
      <w:r w:rsidR="00FD0B89">
        <w:t xml:space="preserve">in </w:t>
      </w:r>
      <w:r w:rsidR="00E91BF8">
        <w:t>paragraph 7 below, t</w:t>
      </w:r>
      <w:r w:rsidR="008D73FB" w:rsidRPr="00B624A2">
        <w:t>he Suppo</w:t>
      </w:r>
      <w:r w:rsidR="008D73FB" w:rsidRPr="00131FC8">
        <w:t>rter Representatives</w:t>
      </w:r>
      <w:r w:rsidR="00EC1AA3" w:rsidRPr="008668C0">
        <w:t xml:space="preserve"> may </w:t>
      </w:r>
      <w:r w:rsidR="0073272B" w:rsidRPr="00995C11">
        <w:t xml:space="preserve">propose </w:t>
      </w:r>
      <w:r w:rsidR="0073272B" w:rsidRPr="00B624A2">
        <w:t xml:space="preserve">items </w:t>
      </w:r>
      <w:r w:rsidR="00F97E57" w:rsidRPr="00131FC8">
        <w:t xml:space="preserve">for </w:t>
      </w:r>
      <w:r w:rsidR="00335BDE" w:rsidRPr="008668C0">
        <w:t xml:space="preserve">discussion at </w:t>
      </w:r>
      <w:r w:rsidR="0020388C">
        <w:t>each</w:t>
      </w:r>
      <w:r w:rsidR="00335BDE" w:rsidRPr="008668C0">
        <w:t xml:space="preserve"> meeting of the Board </w:t>
      </w:r>
      <w:r w:rsidR="00831428">
        <w:t xml:space="preserve">by </w:t>
      </w:r>
      <w:r w:rsidR="007B3892">
        <w:t>sending these to</w:t>
      </w:r>
      <w:r w:rsidR="00831428">
        <w:t xml:space="preserve"> the Club’s </w:t>
      </w:r>
      <w:r w:rsidR="00831428" w:rsidRPr="00BA357D">
        <w:t>Supporter Liaison Officer</w:t>
      </w:r>
      <w:r w:rsidR="00831428">
        <w:t xml:space="preserve"> </w:t>
      </w:r>
      <w:r w:rsidR="00786B19" w:rsidRPr="00995C11">
        <w:t xml:space="preserve">at least 10 working days </w:t>
      </w:r>
      <w:r w:rsidR="00E41948" w:rsidRPr="006B23EE">
        <w:t>in advance</w:t>
      </w:r>
      <w:r>
        <w:t xml:space="preserve"> of the meeting</w:t>
      </w:r>
      <w:r w:rsidR="00E91BF8">
        <w:t>.</w:t>
      </w:r>
    </w:p>
    <w:p w14:paraId="07F23575" w14:textId="7D6B5997" w:rsidR="00D60719" w:rsidRDefault="00697799" w:rsidP="00A93216">
      <w:pPr>
        <w:keepNext/>
        <w:keepLines/>
        <w:ind w:left="709"/>
        <w:jc w:val="both"/>
        <w:rPr>
          <w:bCs/>
        </w:rPr>
      </w:pPr>
      <w:r w:rsidRPr="00995C11">
        <w:t xml:space="preserve">The Club </w:t>
      </w:r>
      <w:r w:rsidR="006F7796" w:rsidRPr="006B23EE">
        <w:t xml:space="preserve">shall </w:t>
      </w:r>
      <w:r w:rsidR="00827AE4" w:rsidRPr="002315F3">
        <w:rPr>
          <w:bCs/>
        </w:rPr>
        <w:t xml:space="preserve">circulate an agenda to the </w:t>
      </w:r>
      <w:r w:rsidR="00330E76" w:rsidRPr="00B624A2">
        <w:rPr>
          <w:bCs/>
        </w:rPr>
        <w:t>m</w:t>
      </w:r>
      <w:r w:rsidR="00827AE4" w:rsidRPr="00B624A2">
        <w:rPr>
          <w:bCs/>
        </w:rPr>
        <w:t xml:space="preserve">embers </w:t>
      </w:r>
      <w:r w:rsidR="00330E76" w:rsidRPr="00B624A2">
        <w:rPr>
          <w:bCs/>
        </w:rPr>
        <w:t xml:space="preserve">of the Board </w:t>
      </w:r>
      <w:r w:rsidR="00827AE4" w:rsidRPr="00B624A2">
        <w:rPr>
          <w:bCs/>
        </w:rPr>
        <w:t>at least 5 working days</w:t>
      </w:r>
      <w:r w:rsidR="00827AE4" w:rsidRPr="00827AE4">
        <w:rPr>
          <w:bCs/>
        </w:rPr>
        <w:t xml:space="preserve"> ahead of each meeting of the Board.</w:t>
      </w:r>
      <w:r w:rsidR="002A6CF9">
        <w:rPr>
          <w:bCs/>
        </w:rPr>
        <w:t xml:space="preserve"> </w:t>
      </w:r>
    </w:p>
    <w:p w14:paraId="7D3D5D0F" w14:textId="596639E7" w:rsidR="00075239" w:rsidRDefault="00697799" w:rsidP="00A93216">
      <w:pPr>
        <w:keepNext/>
        <w:keepLines/>
        <w:ind w:left="709"/>
        <w:jc w:val="both"/>
      </w:pPr>
      <w:r>
        <w:rPr>
          <w:bCs/>
        </w:rPr>
        <w:t>The Club</w:t>
      </w:r>
      <w:r w:rsidR="00827AE4">
        <w:rPr>
          <w:bCs/>
        </w:rPr>
        <w:t xml:space="preserve"> shall also </w:t>
      </w:r>
      <w:r w:rsidR="006F7796">
        <w:t xml:space="preserve">produce minutes of </w:t>
      </w:r>
      <w:r w:rsidR="00827AE4">
        <w:t>each</w:t>
      </w:r>
      <w:r w:rsidR="006F7796">
        <w:t xml:space="preserve"> meeting</w:t>
      </w:r>
      <w:r w:rsidR="00781F18">
        <w:t xml:space="preserve"> </w:t>
      </w:r>
      <w:r>
        <w:t>which</w:t>
      </w:r>
      <w:r w:rsidR="006F7796">
        <w:t xml:space="preserve"> shall </w:t>
      </w:r>
      <w:r w:rsidR="00827AE4">
        <w:t>then</w:t>
      </w:r>
      <w:r w:rsidR="003253C1">
        <w:t xml:space="preserve"> </w:t>
      </w:r>
      <w:r w:rsidR="006F7796">
        <w:t xml:space="preserve">be circulated to </w:t>
      </w:r>
      <w:r w:rsidR="00CA0B4E">
        <w:t xml:space="preserve">the </w:t>
      </w:r>
      <w:r w:rsidR="006F7796">
        <w:t xml:space="preserve">members of the </w:t>
      </w:r>
      <w:r w:rsidR="003061EC">
        <w:t>Board</w:t>
      </w:r>
      <w:r>
        <w:t>.</w:t>
      </w:r>
    </w:p>
    <w:p w14:paraId="72265D91" w14:textId="13690759" w:rsidR="0070641B" w:rsidRPr="0070641B" w:rsidRDefault="0070641B" w:rsidP="00A93216">
      <w:pPr>
        <w:pStyle w:val="Heading1"/>
        <w:keepNext/>
        <w:keepLines/>
        <w:jc w:val="both"/>
        <w:rPr>
          <w:b/>
        </w:rPr>
      </w:pPr>
      <w:r w:rsidRPr="0070641B">
        <w:rPr>
          <w:b/>
        </w:rPr>
        <w:lastRenderedPageBreak/>
        <w:t>Responsibilities</w:t>
      </w:r>
    </w:p>
    <w:p w14:paraId="44E07EDC" w14:textId="69570236" w:rsidR="00E350AF" w:rsidRDefault="003263CE" w:rsidP="00A93216">
      <w:pPr>
        <w:keepNext/>
        <w:keepLines/>
        <w:ind w:left="709"/>
        <w:jc w:val="both"/>
      </w:pPr>
      <w:r w:rsidRPr="00131FC8">
        <w:t>At each meeting t</w:t>
      </w:r>
      <w:r w:rsidR="00E350AF" w:rsidRPr="008668C0">
        <w:t xml:space="preserve">he </w:t>
      </w:r>
      <w:r w:rsidR="003061EC" w:rsidRPr="006B23EE">
        <w:t>Board</w:t>
      </w:r>
      <w:r w:rsidR="00E350AF" w:rsidRPr="002315F3">
        <w:t xml:space="preserve"> </w:t>
      </w:r>
      <w:r w:rsidRPr="002315F3">
        <w:t xml:space="preserve">shall discuss </w:t>
      </w:r>
      <w:r w:rsidR="00E64DEB">
        <w:t xml:space="preserve">any of </w:t>
      </w:r>
      <w:r w:rsidRPr="00131FC8">
        <w:t xml:space="preserve">the following key </w:t>
      </w:r>
      <w:r w:rsidRPr="002315F3">
        <w:t>topics, as appropriate</w:t>
      </w:r>
      <w:r w:rsidR="00752E6D" w:rsidRPr="002315F3">
        <w:t>:</w:t>
      </w:r>
    </w:p>
    <w:p w14:paraId="07D7EF2E" w14:textId="5C529473" w:rsidR="003263CE" w:rsidRDefault="00E350AF" w:rsidP="00A93216">
      <w:pPr>
        <w:keepNext/>
        <w:keepLines/>
        <w:ind w:left="1418" w:hanging="709"/>
        <w:jc w:val="both"/>
      </w:pPr>
      <w:r>
        <w:t>(A)</w:t>
      </w:r>
      <w:r>
        <w:tab/>
      </w:r>
      <w:r w:rsidR="003263CE">
        <w:t xml:space="preserve">the preservation of the </w:t>
      </w:r>
      <w:r w:rsidR="006F0391">
        <w:t>C</w:t>
      </w:r>
      <w:r w:rsidR="003263CE">
        <w:t>lub’s culture and traditions, whilst celebrating its history;</w:t>
      </w:r>
    </w:p>
    <w:p w14:paraId="4EB9A19C" w14:textId="2B01E9BB" w:rsidR="005A0117" w:rsidRDefault="00E350AF" w:rsidP="00873790">
      <w:pPr>
        <w:keepNext/>
        <w:keepLines/>
        <w:ind w:left="1418" w:hanging="709"/>
        <w:jc w:val="both"/>
      </w:pPr>
      <w:r>
        <w:t>(B)</w:t>
      </w:r>
      <w:r>
        <w:tab/>
      </w:r>
      <w:r w:rsidR="003263CE">
        <w:t xml:space="preserve">the future direction </w:t>
      </w:r>
      <w:r w:rsidR="00CC0DB1">
        <w:t xml:space="preserve">and </w:t>
      </w:r>
      <w:r w:rsidR="003263CE">
        <w:t xml:space="preserve">structure of </w:t>
      </w:r>
      <w:r w:rsidR="000E3546">
        <w:t>the game</w:t>
      </w:r>
      <w:r w:rsidR="00CC0DB1">
        <w:t>, both domestically and in Europe</w:t>
      </w:r>
      <w:r w:rsidR="003263CE">
        <w:t>;</w:t>
      </w:r>
    </w:p>
    <w:p w14:paraId="037076C4" w14:textId="5AD8B022" w:rsidR="0096503B" w:rsidRPr="002B2A6F" w:rsidRDefault="0096503B" w:rsidP="00873790">
      <w:pPr>
        <w:keepNext/>
        <w:keepLines/>
        <w:ind w:left="1418" w:hanging="709"/>
        <w:jc w:val="both"/>
      </w:pPr>
      <w:r>
        <w:t>(C)</w:t>
      </w:r>
      <w:r>
        <w:tab/>
      </w:r>
      <w:r w:rsidR="007B482B" w:rsidRPr="008E444A">
        <w:t>any proposal for the Board of Arsenal Holdings Limited (the “Arsenal Board”)</w:t>
      </w:r>
      <w:r w:rsidR="007B482B" w:rsidRPr="007B482B">
        <w:t xml:space="preserve"> </w:t>
      </w:r>
      <w:r w:rsidR="007B482B" w:rsidRPr="008E444A">
        <w:t>to approve the Club joining a new league for competitive matches or the men’s first team playing ‘home’ matches at a venue other than Emirates Stadium;</w:t>
      </w:r>
    </w:p>
    <w:p w14:paraId="7B0B6E47" w14:textId="28372677" w:rsidR="00C0563B" w:rsidRDefault="00C0563B" w:rsidP="00A93216">
      <w:pPr>
        <w:keepNext/>
        <w:keepLines/>
        <w:ind w:left="1418" w:hanging="709"/>
        <w:jc w:val="both"/>
        <w:rPr>
          <w:lang w:val="en-US"/>
        </w:rPr>
      </w:pPr>
      <w:r>
        <w:rPr>
          <w:lang w:val="en-US"/>
        </w:rPr>
        <w:t>(</w:t>
      </w:r>
      <w:r w:rsidR="0096503B">
        <w:rPr>
          <w:lang w:val="en-US"/>
        </w:rPr>
        <w:t>D</w:t>
      </w:r>
      <w:r>
        <w:rPr>
          <w:lang w:val="en-US"/>
        </w:rPr>
        <w:t>)</w:t>
      </w:r>
      <w:r>
        <w:rPr>
          <w:lang w:val="en-US"/>
        </w:rPr>
        <w:tab/>
      </w:r>
      <w:r w:rsidR="003263CE">
        <w:rPr>
          <w:lang w:val="en-US"/>
        </w:rPr>
        <w:t xml:space="preserve">the engagement and growth of the </w:t>
      </w:r>
      <w:r w:rsidR="006F0391">
        <w:rPr>
          <w:lang w:val="en-US"/>
        </w:rPr>
        <w:t>C</w:t>
      </w:r>
      <w:r w:rsidR="003263CE">
        <w:rPr>
          <w:lang w:val="en-US"/>
        </w:rPr>
        <w:t xml:space="preserve">lub’s support around the </w:t>
      </w:r>
      <w:r w:rsidR="00036BB5">
        <w:rPr>
          <w:lang w:val="en-US"/>
        </w:rPr>
        <w:t>w</w:t>
      </w:r>
      <w:r w:rsidR="003263CE">
        <w:rPr>
          <w:lang w:val="en-US"/>
        </w:rPr>
        <w:t xml:space="preserve">orld; </w:t>
      </w:r>
    </w:p>
    <w:p w14:paraId="73177347" w14:textId="1BD3712F" w:rsidR="002626A6" w:rsidRDefault="00770963" w:rsidP="00A93216">
      <w:pPr>
        <w:keepNext/>
        <w:keepLines/>
        <w:ind w:left="1418" w:hanging="709"/>
        <w:jc w:val="both"/>
      </w:pPr>
      <w:r>
        <w:t>(</w:t>
      </w:r>
      <w:r w:rsidR="0096503B">
        <w:t>E</w:t>
      </w:r>
      <w:r>
        <w:t>)</w:t>
      </w:r>
      <w:r>
        <w:tab/>
      </w:r>
      <w:r w:rsidR="003263CE">
        <w:t xml:space="preserve">the </w:t>
      </w:r>
      <w:r w:rsidR="006F0391">
        <w:t>C</w:t>
      </w:r>
      <w:r w:rsidR="003263CE">
        <w:t>lub’s continuing efforts to make a meaningful difference to those in need, in particular young people, through its community work in the UK and abroad;</w:t>
      </w:r>
    </w:p>
    <w:p w14:paraId="1E26192B" w14:textId="19A9CBDA" w:rsidR="003263CE" w:rsidRDefault="00E350AF" w:rsidP="00A93216">
      <w:pPr>
        <w:keepNext/>
        <w:keepLines/>
        <w:ind w:left="1418" w:hanging="709"/>
        <w:jc w:val="both"/>
      </w:pPr>
      <w:r>
        <w:t>(</w:t>
      </w:r>
      <w:r w:rsidR="0096503B">
        <w:t>F</w:t>
      </w:r>
      <w:r>
        <w:t>)</w:t>
      </w:r>
      <w:r>
        <w:tab/>
      </w:r>
      <w:r w:rsidR="003263CE">
        <w:t xml:space="preserve">the </w:t>
      </w:r>
      <w:r w:rsidR="006F0391">
        <w:t>C</w:t>
      </w:r>
      <w:r w:rsidR="003263CE">
        <w:t>lub’s work on diversity and inclusivity, and in particular the continuing fight against online abuse;</w:t>
      </w:r>
    </w:p>
    <w:p w14:paraId="118B6A17" w14:textId="21FE3161" w:rsidR="003263CE" w:rsidRDefault="003263CE" w:rsidP="00A93216">
      <w:pPr>
        <w:keepNext/>
        <w:keepLines/>
        <w:ind w:left="1418" w:hanging="709"/>
        <w:jc w:val="both"/>
      </w:pPr>
      <w:r>
        <w:t>(</w:t>
      </w:r>
      <w:r w:rsidR="0096503B">
        <w:t>G</w:t>
      </w:r>
      <w:r>
        <w:t>)</w:t>
      </w:r>
      <w:r>
        <w:tab/>
        <w:t xml:space="preserve">the growth of the profiles of Arsenal Women and </w:t>
      </w:r>
      <w:r w:rsidR="008043DC">
        <w:t>W</w:t>
      </w:r>
      <w:r>
        <w:t xml:space="preserve">omen’s </w:t>
      </w:r>
      <w:r w:rsidR="008043DC">
        <w:t>F</w:t>
      </w:r>
      <w:r>
        <w:t xml:space="preserve">ootball more generally; </w:t>
      </w:r>
    </w:p>
    <w:p w14:paraId="69345B1C" w14:textId="2FB91F25" w:rsidR="003263CE" w:rsidRDefault="003263CE" w:rsidP="00A93216">
      <w:pPr>
        <w:keepNext/>
        <w:keepLines/>
        <w:ind w:left="1418" w:hanging="709"/>
        <w:jc w:val="both"/>
      </w:pPr>
      <w:r>
        <w:t>(</w:t>
      </w:r>
      <w:r w:rsidR="0096503B">
        <w:t>H</w:t>
      </w:r>
      <w:r>
        <w:t>)</w:t>
      </w:r>
      <w:r>
        <w:tab/>
        <w:t>the development of revenues to maximise investment in players; and</w:t>
      </w:r>
    </w:p>
    <w:p w14:paraId="7E32A344" w14:textId="6BEC9E2A" w:rsidR="007A1B34" w:rsidRDefault="003263CE" w:rsidP="00A93216">
      <w:pPr>
        <w:keepNext/>
        <w:keepLines/>
        <w:ind w:left="1418" w:hanging="709"/>
        <w:jc w:val="both"/>
      </w:pPr>
      <w:r>
        <w:t>(</w:t>
      </w:r>
      <w:r w:rsidR="0096503B">
        <w:t>I</w:t>
      </w:r>
      <w:r>
        <w:t>)</w:t>
      </w:r>
      <w:r>
        <w:tab/>
        <w:t xml:space="preserve">any other topics as </w:t>
      </w:r>
      <w:r w:rsidR="00827AE4">
        <w:t>agreed by the Club</w:t>
      </w:r>
      <w:r w:rsidR="00030263">
        <w:t xml:space="preserve"> in consultation with the Board</w:t>
      </w:r>
      <w:r w:rsidR="00D359E8">
        <w:t xml:space="preserve"> prior to the meeting</w:t>
      </w:r>
      <w:r>
        <w:t>.</w:t>
      </w:r>
    </w:p>
    <w:p w14:paraId="4762EA73" w14:textId="6E0DC9FF" w:rsidR="00C0563B" w:rsidRDefault="00922AF6" w:rsidP="00922AF6">
      <w:pPr>
        <w:keepNext/>
        <w:keepLines/>
        <w:tabs>
          <w:tab w:val="clear" w:pos="1418"/>
        </w:tabs>
        <w:ind w:left="709"/>
        <w:jc w:val="both"/>
        <w:rPr>
          <w:lang w:val="en-US"/>
        </w:rPr>
      </w:pPr>
      <w:r>
        <w:t xml:space="preserve">During </w:t>
      </w:r>
      <w:r w:rsidR="007619C8">
        <w:t>each</w:t>
      </w:r>
      <w:r>
        <w:t xml:space="preserve"> meeting, the Board may agree to pass recommendations to the Arsenal Board</w:t>
      </w:r>
      <w:r w:rsidR="0096503B">
        <w:t xml:space="preserve"> </w:t>
      </w:r>
      <w:r>
        <w:t xml:space="preserve">relating to any of the issues or plans discussed. </w:t>
      </w:r>
      <w:r w:rsidR="00B716A3">
        <w:t xml:space="preserve">Following each meeting, </w:t>
      </w:r>
      <w:r w:rsidR="00024AC3">
        <w:t>all such</w:t>
      </w:r>
      <w:r w:rsidR="00F82A33">
        <w:t xml:space="preserve"> recommendations </w:t>
      </w:r>
      <w:r w:rsidR="00024AC3">
        <w:t>will</w:t>
      </w:r>
      <w:r w:rsidR="005315FE">
        <w:t xml:space="preserve"> be </w:t>
      </w:r>
      <w:r w:rsidR="00B716A3">
        <w:t>communicated</w:t>
      </w:r>
      <w:r w:rsidR="00067AE8">
        <w:t xml:space="preserve"> directly</w:t>
      </w:r>
      <w:r w:rsidR="00B716A3">
        <w:t xml:space="preserve"> </w:t>
      </w:r>
      <w:r w:rsidR="00A803D4">
        <w:t xml:space="preserve">to the </w:t>
      </w:r>
      <w:r w:rsidR="00024AC3">
        <w:t xml:space="preserve">Arsenal </w:t>
      </w:r>
      <w:r w:rsidR="00A803D4">
        <w:t xml:space="preserve">Board </w:t>
      </w:r>
      <w:r w:rsidR="00067AE8">
        <w:t>by</w:t>
      </w:r>
      <w:r w:rsidR="00A803D4">
        <w:t xml:space="preserve"> </w:t>
      </w:r>
      <w:r w:rsidR="00F54326">
        <w:t>a</w:t>
      </w:r>
      <w:r w:rsidR="00A803D4">
        <w:t xml:space="preserve"> </w:t>
      </w:r>
      <w:r w:rsidR="004C4F22">
        <w:t>Club Representative</w:t>
      </w:r>
      <w:r w:rsidR="005315FE">
        <w:t>.</w:t>
      </w:r>
      <w:r w:rsidR="00067AE8">
        <w:t xml:space="preserve"> </w:t>
      </w:r>
      <w:r w:rsidR="00030263">
        <w:t>The</w:t>
      </w:r>
      <w:r w:rsidR="00995D3A">
        <w:t xml:space="preserve"> </w:t>
      </w:r>
      <w:r w:rsidR="004C4F22">
        <w:t xml:space="preserve">Club Representative will </w:t>
      </w:r>
      <w:r w:rsidR="00030263">
        <w:t xml:space="preserve">keep </w:t>
      </w:r>
      <w:r w:rsidR="00D10111">
        <w:t xml:space="preserve">the remaining members </w:t>
      </w:r>
      <w:r w:rsidR="00F7251F">
        <w:t xml:space="preserve">of the Board </w:t>
      </w:r>
      <w:r w:rsidR="00030263">
        <w:t>updated as to the status of any recommendation.</w:t>
      </w:r>
      <w:r w:rsidR="00D10111">
        <w:t xml:space="preserve"> </w:t>
      </w:r>
    </w:p>
    <w:p w14:paraId="793CE268" w14:textId="3679ED23" w:rsidR="0070641B" w:rsidRPr="0070641B" w:rsidRDefault="00C0563B" w:rsidP="00A93216">
      <w:pPr>
        <w:pStyle w:val="Heading1"/>
        <w:keepNext/>
        <w:keepLines/>
        <w:jc w:val="both"/>
        <w:rPr>
          <w:b/>
        </w:rPr>
      </w:pPr>
      <w:r>
        <w:rPr>
          <w:b/>
        </w:rPr>
        <w:t>R</w:t>
      </w:r>
      <w:r w:rsidR="0070641B" w:rsidRPr="0070641B">
        <w:rPr>
          <w:b/>
        </w:rPr>
        <w:t>eview</w:t>
      </w:r>
    </w:p>
    <w:p w14:paraId="21E12309" w14:textId="02850627" w:rsidR="00770963" w:rsidRPr="00766E70" w:rsidRDefault="0070641B" w:rsidP="00781F18">
      <w:pPr>
        <w:keepNext/>
        <w:keepLines/>
        <w:ind w:left="709"/>
      </w:pPr>
      <w:r>
        <w:t xml:space="preserve">The </w:t>
      </w:r>
      <w:r w:rsidR="00CC0DB1">
        <w:t xml:space="preserve">Club shall in consultation with the </w:t>
      </w:r>
      <w:r w:rsidR="003061EC">
        <w:t>Board</w:t>
      </w:r>
      <w:r>
        <w:t>, at least once a year</w:t>
      </w:r>
      <w:r w:rsidRPr="00E03FEE">
        <w:t xml:space="preserve">, review </w:t>
      </w:r>
      <w:r w:rsidR="00CC0DB1">
        <w:t>the Board’s</w:t>
      </w:r>
      <w:r w:rsidR="00CC0DB1" w:rsidRPr="00E03FEE">
        <w:t xml:space="preserve"> </w:t>
      </w:r>
      <w:r w:rsidRPr="00E03FEE">
        <w:t>performance,</w:t>
      </w:r>
      <w:r w:rsidR="00CC0DB1">
        <w:t xml:space="preserve"> membership,</w:t>
      </w:r>
      <w:r w:rsidRPr="00E03FEE">
        <w:t xml:space="preserve"> and </w:t>
      </w:r>
      <w:r w:rsidR="004E5B69">
        <w:t xml:space="preserve">these </w:t>
      </w:r>
      <w:r w:rsidR="00051053">
        <w:t>T</w:t>
      </w:r>
      <w:r w:rsidRPr="00E03FEE">
        <w:t xml:space="preserve">erms of </w:t>
      </w:r>
      <w:r w:rsidR="00051053">
        <w:t>R</w:t>
      </w:r>
      <w:r w:rsidRPr="00E03FEE">
        <w:t>eference to ensure it is operating at maximum effectiveness</w:t>
      </w:r>
      <w:r w:rsidR="00781F18">
        <w:t>.</w:t>
      </w:r>
      <w:r w:rsidRPr="00E03FEE">
        <w:t xml:space="preserve"> </w:t>
      </w:r>
    </w:p>
    <w:sectPr w:rsidR="00770963" w:rsidRPr="00766E70" w:rsidSect="00067C1C">
      <w:headerReference w:type="default" r:id="rId8"/>
      <w:headerReference w:type="first" r:id="rId9"/>
      <w:pgSz w:w="11907" w:h="16840" w:code="9"/>
      <w:pgMar w:top="1985" w:right="1701" w:bottom="1276" w:left="1701" w:header="720" w:footer="720" w:gutter="0"/>
      <w:paperSrc w:first="14" w:other="14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EFCE8" w14:textId="77777777" w:rsidR="00FC1F26" w:rsidRDefault="00FC1F26">
      <w:r>
        <w:separator/>
      </w:r>
    </w:p>
  </w:endnote>
  <w:endnote w:type="continuationSeparator" w:id="0">
    <w:p w14:paraId="409D6E54" w14:textId="77777777" w:rsidR="00FC1F26" w:rsidRDefault="00FC1F26">
      <w:r>
        <w:continuationSeparator/>
      </w:r>
    </w:p>
  </w:endnote>
  <w:endnote w:type="continuationNotice" w:id="1">
    <w:p w14:paraId="42D1F6D5" w14:textId="77777777" w:rsidR="00FC1F26" w:rsidRDefault="00FC1F2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8997D" w14:textId="77777777" w:rsidR="00FC1F26" w:rsidRDefault="00FC1F26">
      <w:pPr>
        <w:pBdr>
          <w:bottom w:val="single" w:sz="4" w:space="1" w:color="auto"/>
        </w:pBdr>
      </w:pPr>
    </w:p>
  </w:footnote>
  <w:footnote w:type="continuationSeparator" w:id="0">
    <w:p w14:paraId="1B1057FD" w14:textId="77777777" w:rsidR="00FC1F26" w:rsidRDefault="00FC1F26">
      <w:r>
        <w:continuationSeparator/>
      </w:r>
    </w:p>
  </w:footnote>
  <w:footnote w:type="continuationNotice" w:id="1">
    <w:p w14:paraId="37F04A3E" w14:textId="77777777" w:rsidR="00FC1F26" w:rsidRDefault="00FC1F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E2965" w14:textId="77777777" w:rsidR="006B52FF" w:rsidRDefault="006B52FF" w:rsidP="00CB3F1A">
    <w:pPr>
      <w:pStyle w:val="Header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B410E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CB36C" w14:textId="42CB7C41" w:rsidR="006B52FF" w:rsidRDefault="00C330BC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288" behindDoc="0" locked="0" layoutInCell="0" allowOverlap="1" wp14:anchorId="14DBB648" wp14:editId="1DCA69D6">
          <wp:simplePos x="0" y="0"/>
          <wp:positionH relativeFrom="column">
            <wp:posOffset>5323205</wp:posOffset>
          </wp:positionH>
          <wp:positionV relativeFrom="paragraph">
            <wp:posOffset>-100330</wp:posOffset>
          </wp:positionV>
          <wp:extent cx="762000" cy="895350"/>
          <wp:effectExtent l="0" t="0" r="0" b="0"/>
          <wp:wrapSquare wrapText="bothSides"/>
          <wp:docPr id="4" name="Picture 4" descr="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re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52FF"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60A9CEE"/>
    <w:lvl w:ilvl="0">
      <w:start w:val="1"/>
      <w:numFmt w:val="decimal"/>
      <w:pStyle w:val="Heading1"/>
      <w:lvlText w:val="%1."/>
      <w:lvlJc w:val="left"/>
      <w:pPr>
        <w:tabs>
          <w:tab w:val="num" w:pos="709"/>
        </w:tabs>
        <w:ind w:left="709" w:hanging="708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709"/>
        </w:tabs>
        <w:ind w:left="709" w:hanging="708"/>
      </w:pPr>
    </w:lvl>
    <w:lvl w:ilvl="2">
      <w:start w:val="1"/>
      <w:numFmt w:val="upperLetter"/>
      <w:pStyle w:val="Heading3"/>
      <w:lvlText w:val="(%3)"/>
      <w:lvlJc w:val="left"/>
      <w:pPr>
        <w:tabs>
          <w:tab w:val="num" w:pos="1418"/>
        </w:tabs>
        <w:ind w:left="1418" w:hanging="708"/>
      </w:pPr>
    </w:lvl>
    <w:lvl w:ilvl="3">
      <w:start w:val="1"/>
      <w:numFmt w:val="lowerRoman"/>
      <w:pStyle w:val="Heading4"/>
      <w:lvlText w:val="(%4)"/>
      <w:lvlJc w:val="left"/>
      <w:pPr>
        <w:tabs>
          <w:tab w:val="num" w:pos="2138"/>
        </w:tabs>
        <w:ind w:left="2126" w:hanging="708"/>
      </w:pPr>
    </w:lvl>
    <w:lvl w:ilvl="4">
      <w:start w:val="1"/>
      <w:numFmt w:val="lowerLetter"/>
      <w:pStyle w:val="Heading5"/>
      <w:lvlText w:val="(%5)"/>
      <w:lvlJc w:val="left"/>
      <w:pPr>
        <w:tabs>
          <w:tab w:val="num" w:pos="2835"/>
        </w:tabs>
        <w:ind w:left="2835" w:hanging="708"/>
      </w:pPr>
    </w:lvl>
    <w:lvl w:ilvl="5">
      <w:start w:val="1"/>
      <w:numFmt w:val="decimal"/>
      <w:pStyle w:val="Heading6"/>
      <w:lvlText w:val="(%6)"/>
      <w:lvlJc w:val="left"/>
      <w:pPr>
        <w:tabs>
          <w:tab w:val="num" w:pos="3544"/>
        </w:tabs>
        <w:ind w:left="3544" w:hanging="708"/>
      </w:pPr>
    </w:lvl>
    <w:lvl w:ilvl="6">
      <w:start w:val="1"/>
      <w:numFmt w:val="upperLetter"/>
      <w:pStyle w:val="Heading7"/>
      <w:lvlText w:val="(%7)"/>
      <w:lvlJc w:val="left"/>
      <w:pPr>
        <w:tabs>
          <w:tab w:val="num" w:pos="4253"/>
        </w:tabs>
        <w:ind w:left="4253" w:hanging="708"/>
      </w:pPr>
    </w:lvl>
    <w:lvl w:ilvl="7">
      <w:start w:val="1"/>
      <w:numFmt w:val="decimal"/>
      <w:pStyle w:val="Heading8"/>
      <w:lvlText w:val="(%8)"/>
      <w:lvlJc w:val="left"/>
      <w:pPr>
        <w:tabs>
          <w:tab w:val="num" w:pos="4961"/>
        </w:tabs>
        <w:ind w:left="4961" w:hanging="708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5682"/>
        </w:tabs>
        <w:ind w:left="5670" w:hanging="708"/>
      </w:pPr>
    </w:lvl>
  </w:abstractNum>
  <w:abstractNum w:abstractNumId="1" w15:restartNumberingAfterBreak="0">
    <w:nsid w:val="0B1E311D"/>
    <w:multiLevelType w:val="hybridMultilevel"/>
    <w:tmpl w:val="31EC950A"/>
    <w:lvl w:ilvl="0" w:tplc="08090001">
      <w:start w:val="1"/>
      <w:numFmt w:val="bullet"/>
      <w:lvlText w:val=""/>
      <w:lvlJc w:val="left"/>
      <w:pPr>
        <w:ind w:left="2123" w:hanging="705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62E1B"/>
    <w:multiLevelType w:val="hybridMultilevel"/>
    <w:tmpl w:val="31142B96"/>
    <w:lvl w:ilvl="0" w:tplc="DD98940C">
      <w:numFmt w:val="bullet"/>
      <w:lvlText w:val="•"/>
      <w:lvlJc w:val="left"/>
      <w:pPr>
        <w:ind w:left="2123" w:hanging="705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 w15:restartNumberingAfterBreak="0">
    <w:nsid w:val="2AA11E69"/>
    <w:multiLevelType w:val="multilevel"/>
    <w:tmpl w:val="FFFFFFFF"/>
    <w:lvl w:ilvl="0">
      <w:start w:val="1"/>
      <w:numFmt w:val="decimal"/>
      <w:lvlText w:val="%1."/>
      <w:legacy w:legacy="1" w:legacySpace="0" w:legacyIndent="708"/>
      <w:lvlJc w:val="left"/>
      <w:pPr>
        <w:ind w:left="709" w:hanging="708"/>
      </w:pPr>
    </w:lvl>
    <w:lvl w:ilvl="1">
      <w:start w:val="1"/>
      <w:numFmt w:val="decimal"/>
      <w:lvlText w:val="%1.%2"/>
      <w:legacy w:legacy="1" w:legacySpace="0" w:legacyIndent="708"/>
      <w:lvlJc w:val="left"/>
      <w:pPr>
        <w:ind w:left="709" w:hanging="708"/>
      </w:pPr>
    </w:lvl>
    <w:lvl w:ilvl="2">
      <w:start w:val="1"/>
      <w:numFmt w:val="upperLetter"/>
      <w:lvlText w:val="(%3)"/>
      <w:legacy w:legacy="1" w:legacySpace="0" w:legacyIndent="708"/>
      <w:lvlJc w:val="left"/>
      <w:pPr>
        <w:ind w:left="1418" w:hanging="708"/>
      </w:pPr>
    </w:lvl>
    <w:lvl w:ilvl="3">
      <w:start w:val="1"/>
      <w:numFmt w:val="lowerRoman"/>
      <w:lvlText w:val="(%4)"/>
      <w:legacy w:legacy="1" w:legacySpace="0" w:legacyIndent="708"/>
      <w:lvlJc w:val="left"/>
      <w:pPr>
        <w:ind w:left="2126" w:hanging="708"/>
      </w:pPr>
    </w:lvl>
    <w:lvl w:ilvl="4">
      <w:start w:val="1"/>
      <w:numFmt w:val="lowerLetter"/>
      <w:lvlText w:val="(%5)"/>
      <w:legacy w:legacy="1" w:legacySpace="0" w:legacyIndent="708"/>
      <w:lvlJc w:val="left"/>
      <w:pPr>
        <w:ind w:left="2835" w:hanging="708"/>
      </w:pPr>
    </w:lvl>
    <w:lvl w:ilvl="5">
      <w:start w:val="1"/>
      <w:numFmt w:val="decimal"/>
      <w:lvlText w:val="(%6)"/>
      <w:legacy w:legacy="1" w:legacySpace="0" w:legacyIndent="708"/>
      <w:lvlJc w:val="left"/>
      <w:pPr>
        <w:ind w:left="3544" w:hanging="708"/>
      </w:pPr>
    </w:lvl>
    <w:lvl w:ilvl="6">
      <w:start w:val="1"/>
      <w:numFmt w:val="upperLetter"/>
      <w:lvlText w:val="(%7)"/>
      <w:legacy w:legacy="1" w:legacySpace="0" w:legacyIndent="708"/>
      <w:lvlJc w:val="left"/>
      <w:pPr>
        <w:ind w:left="4253" w:hanging="708"/>
      </w:pPr>
    </w:lvl>
    <w:lvl w:ilvl="7">
      <w:start w:val="1"/>
      <w:numFmt w:val="decimal"/>
      <w:lvlText w:val="(%8)"/>
      <w:legacy w:legacy="1" w:legacySpace="0" w:legacyIndent="708"/>
      <w:lvlJc w:val="left"/>
      <w:pPr>
        <w:ind w:left="4961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5670" w:hanging="708"/>
      </w:pPr>
    </w:lvl>
  </w:abstractNum>
  <w:abstractNum w:abstractNumId="4" w15:restartNumberingAfterBreak="0">
    <w:nsid w:val="3E237588"/>
    <w:multiLevelType w:val="hybridMultilevel"/>
    <w:tmpl w:val="1C48472A"/>
    <w:lvl w:ilvl="0" w:tplc="69B4AAC8">
      <w:start w:val="1"/>
      <w:numFmt w:val="upp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D702F6"/>
    <w:multiLevelType w:val="hybridMultilevel"/>
    <w:tmpl w:val="9012AEA6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41C71F9A"/>
    <w:multiLevelType w:val="hybridMultilevel"/>
    <w:tmpl w:val="F47AA4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0E20D2"/>
    <w:multiLevelType w:val="hybridMultilevel"/>
    <w:tmpl w:val="BA96BC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A241DD"/>
    <w:multiLevelType w:val="hybridMultilevel"/>
    <w:tmpl w:val="EC04E7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7C64F3"/>
    <w:multiLevelType w:val="hybridMultilevel"/>
    <w:tmpl w:val="F124A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572D7D"/>
    <w:multiLevelType w:val="hybridMultilevel"/>
    <w:tmpl w:val="F184E0AA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CDD5883"/>
    <w:multiLevelType w:val="hybridMultilevel"/>
    <w:tmpl w:val="B2C47E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6B091A"/>
    <w:multiLevelType w:val="hybridMultilevel"/>
    <w:tmpl w:val="C7A22B2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0"/>
  </w:num>
  <w:num w:numId="13">
    <w:abstractNumId w:val="0"/>
  </w:num>
  <w:num w:numId="14">
    <w:abstractNumId w:val="6"/>
  </w:num>
  <w:num w:numId="15">
    <w:abstractNumId w:val="4"/>
  </w:num>
  <w:num w:numId="16">
    <w:abstractNumId w:val="0"/>
  </w:num>
  <w:num w:numId="17">
    <w:abstractNumId w:val="7"/>
  </w:num>
  <w:num w:numId="18">
    <w:abstractNumId w:val="9"/>
  </w:num>
  <w:num w:numId="19">
    <w:abstractNumId w:val="5"/>
  </w:num>
  <w:num w:numId="20">
    <w:abstractNumId w:val="11"/>
  </w:num>
  <w:num w:numId="21">
    <w:abstractNumId w:val="2"/>
  </w:num>
  <w:num w:numId="22">
    <w:abstractNumId w:val="1"/>
  </w:num>
  <w:num w:numId="23">
    <w:abstractNumId w:val="12"/>
  </w:num>
  <w:num w:numId="24">
    <w:abstractNumId w:val="10"/>
  </w:num>
  <w:num w:numId="25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en-GB" w:vendorID="8" w:dllVersion="513" w:checkStyle="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2FF"/>
    <w:rsid w:val="00002B77"/>
    <w:rsid w:val="000070DF"/>
    <w:rsid w:val="00012C16"/>
    <w:rsid w:val="00023F11"/>
    <w:rsid w:val="00024AC3"/>
    <w:rsid w:val="000265B1"/>
    <w:rsid w:val="00030263"/>
    <w:rsid w:val="00033224"/>
    <w:rsid w:val="00033D7F"/>
    <w:rsid w:val="00036BB5"/>
    <w:rsid w:val="0004392B"/>
    <w:rsid w:val="00051053"/>
    <w:rsid w:val="00053B8A"/>
    <w:rsid w:val="00066F56"/>
    <w:rsid w:val="00067260"/>
    <w:rsid w:val="00067AE8"/>
    <w:rsid w:val="00067C1C"/>
    <w:rsid w:val="00075239"/>
    <w:rsid w:val="00085B70"/>
    <w:rsid w:val="00087FBC"/>
    <w:rsid w:val="000A7678"/>
    <w:rsid w:val="000C35F1"/>
    <w:rsid w:val="000C7A25"/>
    <w:rsid w:val="000E1172"/>
    <w:rsid w:val="000E3546"/>
    <w:rsid w:val="000E36C5"/>
    <w:rsid w:val="000E6C70"/>
    <w:rsid w:val="000F4AAE"/>
    <w:rsid w:val="000F600E"/>
    <w:rsid w:val="00110DB7"/>
    <w:rsid w:val="00112A4F"/>
    <w:rsid w:val="001157A7"/>
    <w:rsid w:val="00117EBB"/>
    <w:rsid w:val="001208FF"/>
    <w:rsid w:val="001247E8"/>
    <w:rsid w:val="00131FC8"/>
    <w:rsid w:val="00136CD6"/>
    <w:rsid w:val="00137003"/>
    <w:rsid w:val="00137F76"/>
    <w:rsid w:val="00141622"/>
    <w:rsid w:val="00144688"/>
    <w:rsid w:val="001608A3"/>
    <w:rsid w:val="00161311"/>
    <w:rsid w:val="00162E6E"/>
    <w:rsid w:val="0016367F"/>
    <w:rsid w:val="00164A05"/>
    <w:rsid w:val="001665C7"/>
    <w:rsid w:val="00182BC3"/>
    <w:rsid w:val="00183887"/>
    <w:rsid w:val="001B5AA8"/>
    <w:rsid w:val="001E10CF"/>
    <w:rsid w:val="001E14D9"/>
    <w:rsid w:val="001E3161"/>
    <w:rsid w:val="001E3298"/>
    <w:rsid w:val="0020388C"/>
    <w:rsid w:val="00206EE8"/>
    <w:rsid w:val="0022155D"/>
    <w:rsid w:val="002230A4"/>
    <w:rsid w:val="002315F3"/>
    <w:rsid w:val="00236767"/>
    <w:rsid w:val="002451F9"/>
    <w:rsid w:val="0024750B"/>
    <w:rsid w:val="002536C7"/>
    <w:rsid w:val="00261CB2"/>
    <w:rsid w:val="002626A6"/>
    <w:rsid w:val="00264A8A"/>
    <w:rsid w:val="00275970"/>
    <w:rsid w:val="002866E1"/>
    <w:rsid w:val="00290575"/>
    <w:rsid w:val="002A2045"/>
    <w:rsid w:val="002A3174"/>
    <w:rsid w:val="002A6CF9"/>
    <w:rsid w:val="002A6E84"/>
    <w:rsid w:val="002B2A6F"/>
    <w:rsid w:val="002B3092"/>
    <w:rsid w:val="002C0CBB"/>
    <w:rsid w:val="002C3EB1"/>
    <w:rsid w:val="002D2879"/>
    <w:rsid w:val="002E05A4"/>
    <w:rsid w:val="002F3201"/>
    <w:rsid w:val="003061EC"/>
    <w:rsid w:val="00315C6F"/>
    <w:rsid w:val="0032423E"/>
    <w:rsid w:val="003253C1"/>
    <w:rsid w:val="003263CE"/>
    <w:rsid w:val="00326822"/>
    <w:rsid w:val="00330E76"/>
    <w:rsid w:val="00334471"/>
    <w:rsid w:val="003345B0"/>
    <w:rsid w:val="00335BDE"/>
    <w:rsid w:val="00337233"/>
    <w:rsid w:val="00342A47"/>
    <w:rsid w:val="003434A6"/>
    <w:rsid w:val="00354E7A"/>
    <w:rsid w:val="00361862"/>
    <w:rsid w:val="00376801"/>
    <w:rsid w:val="003772F8"/>
    <w:rsid w:val="00384DDF"/>
    <w:rsid w:val="00385DD0"/>
    <w:rsid w:val="00393972"/>
    <w:rsid w:val="003A2BCD"/>
    <w:rsid w:val="003A5040"/>
    <w:rsid w:val="003A51A3"/>
    <w:rsid w:val="003C29D1"/>
    <w:rsid w:val="003C4B98"/>
    <w:rsid w:val="003C5583"/>
    <w:rsid w:val="003D2D1F"/>
    <w:rsid w:val="003D5004"/>
    <w:rsid w:val="003E29A7"/>
    <w:rsid w:val="00413D8B"/>
    <w:rsid w:val="004263CE"/>
    <w:rsid w:val="00427FE6"/>
    <w:rsid w:val="00443817"/>
    <w:rsid w:val="00443D0A"/>
    <w:rsid w:val="00463450"/>
    <w:rsid w:val="00473787"/>
    <w:rsid w:val="004751C7"/>
    <w:rsid w:val="00484914"/>
    <w:rsid w:val="00485542"/>
    <w:rsid w:val="004A73E2"/>
    <w:rsid w:val="004A7EA7"/>
    <w:rsid w:val="004B44E1"/>
    <w:rsid w:val="004B4E57"/>
    <w:rsid w:val="004C265F"/>
    <w:rsid w:val="004C45D8"/>
    <w:rsid w:val="004C4F22"/>
    <w:rsid w:val="004C6D98"/>
    <w:rsid w:val="004D01B8"/>
    <w:rsid w:val="004D7FDB"/>
    <w:rsid w:val="004E5B69"/>
    <w:rsid w:val="004E7C47"/>
    <w:rsid w:val="004F27B3"/>
    <w:rsid w:val="004F4756"/>
    <w:rsid w:val="004F6FCE"/>
    <w:rsid w:val="004F74EE"/>
    <w:rsid w:val="00500B01"/>
    <w:rsid w:val="00506059"/>
    <w:rsid w:val="00526F8E"/>
    <w:rsid w:val="005315FE"/>
    <w:rsid w:val="005504ED"/>
    <w:rsid w:val="00555E32"/>
    <w:rsid w:val="00557C9A"/>
    <w:rsid w:val="00561B61"/>
    <w:rsid w:val="00573847"/>
    <w:rsid w:val="00576306"/>
    <w:rsid w:val="00580DC8"/>
    <w:rsid w:val="00581CA9"/>
    <w:rsid w:val="00585D51"/>
    <w:rsid w:val="00594901"/>
    <w:rsid w:val="005A0117"/>
    <w:rsid w:val="005A7E1D"/>
    <w:rsid w:val="005B5150"/>
    <w:rsid w:val="005C449B"/>
    <w:rsid w:val="005C6620"/>
    <w:rsid w:val="005D13AF"/>
    <w:rsid w:val="005D474F"/>
    <w:rsid w:val="005D6CB3"/>
    <w:rsid w:val="005E29A0"/>
    <w:rsid w:val="005E2DC1"/>
    <w:rsid w:val="0060370A"/>
    <w:rsid w:val="0060530A"/>
    <w:rsid w:val="00615F97"/>
    <w:rsid w:val="0062070B"/>
    <w:rsid w:val="00620ECF"/>
    <w:rsid w:val="006223A6"/>
    <w:rsid w:val="00643516"/>
    <w:rsid w:val="0065664E"/>
    <w:rsid w:val="0066255B"/>
    <w:rsid w:val="00663BEE"/>
    <w:rsid w:val="006647F0"/>
    <w:rsid w:val="00670154"/>
    <w:rsid w:val="006827CA"/>
    <w:rsid w:val="006874AB"/>
    <w:rsid w:val="00697799"/>
    <w:rsid w:val="006A0CDE"/>
    <w:rsid w:val="006A4678"/>
    <w:rsid w:val="006A4908"/>
    <w:rsid w:val="006A79F2"/>
    <w:rsid w:val="006B21DD"/>
    <w:rsid w:val="006B23EE"/>
    <w:rsid w:val="006B2F70"/>
    <w:rsid w:val="006B52FF"/>
    <w:rsid w:val="006C2894"/>
    <w:rsid w:val="006C7C70"/>
    <w:rsid w:val="006D6989"/>
    <w:rsid w:val="006E3057"/>
    <w:rsid w:val="006E5741"/>
    <w:rsid w:val="006F0391"/>
    <w:rsid w:val="006F042D"/>
    <w:rsid w:val="006F7796"/>
    <w:rsid w:val="0070641B"/>
    <w:rsid w:val="00707674"/>
    <w:rsid w:val="007111CE"/>
    <w:rsid w:val="007154BE"/>
    <w:rsid w:val="0072505E"/>
    <w:rsid w:val="0073272B"/>
    <w:rsid w:val="00741880"/>
    <w:rsid w:val="00743C49"/>
    <w:rsid w:val="00744AF9"/>
    <w:rsid w:val="00752DAE"/>
    <w:rsid w:val="00752E6D"/>
    <w:rsid w:val="007619C8"/>
    <w:rsid w:val="00762757"/>
    <w:rsid w:val="00765070"/>
    <w:rsid w:val="00766E70"/>
    <w:rsid w:val="00770963"/>
    <w:rsid w:val="00770EEF"/>
    <w:rsid w:val="00774417"/>
    <w:rsid w:val="00774F76"/>
    <w:rsid w:val="00781E0C"/>
    <w:rsid w:val="00781F18"/>
    <w:rsid w:val="007827EA"/>
    <w:rsid w:val="00782F30"/>
    <w:rsid w:val="00786B19"/>
    <w:rsid w:val="00787321"/>
    <w:rsid w:val="0079241E"/>
    <w:rsid w:val="007A1B34"/>
    <w:rsid w:val="007B3892"/>
    <w:rsid w:val="007B3FA2"/>
    <w:rsid w:val="007B482B"/>
    <w:rsid w:val="007B7333"/>
    <w:rsid w:val="007C3503"/>
    <w:rsid w:val="007D2324"/>
    <w:rsid w:val="007D283B"/>
    <w:rsid w:val="007E0B1D"/>
    <w:rsid w:val="008012A9"/>
    <w:rsid w:val="008043DC"/>
    <w:rsid w:val="00806987"/>
    <w:rsid w:val="00814762"/>
    <w:rsid w:val="00815209"/>
    <w:rsid w:val="008169FE"/>
    <w:rsid w:val="0082124D"/>
    <w:rsid w:val="00827AE4"/>
    <w:rsid w:val="00831428"/>
    <w:rsid w:val="00831CC6"/>
    <w:rsid w:val="00831D5B"/>
    <w:rsid w:val="00836BF7"/>
    <w:rsid w:val="0084161D"/>
    <w:rsid w:val="00844E64"/>
    <w:rsid w:val="00855816"/>
    <w:rsid w:val="008573B3"/>
    <w:rsid w:val="008668C0"/>
    <w:rsid w:val="00873790"/>
    <w:rsid w:val="00885EDE"/>
    <w:rsid w:val="00891666"/>
    <w:rsid w:val="00893CD7"/>
    <w:rsid w:val="008A14EF"/>
    <w:rsid w:val="008A4F69"/>
    <w:rsid w:val="008B1863"/>
    <w:rsid w:val="008B381A"/>
    <w:rsid w:val="008B7F8E"/>
    <w:rsid w:val="008C035A"/>
    <w:rsid w:val="008D2D2E"/>
    <w:rsid w:val="008D52BF"/>
    <w:rsid w:val="008D57B7"/>
    <w:rsid w:val="008D5993"/>
    <w:rsid w:val="008D73FB"/>
    <w:rsid w:val="008E175F"/>
    <w:rsid w:val="008E2FFC"/>
    <w:rsid w:val="008E444A"/>
    <w:rsid w:val="008E6DE9"/>
    <w:rsid w:val="008E6EAC"/>
    <w:rsid w:val="00905784"/>
    <w:rsid w:val="00922AF6"/>
    <w:rsid w:val="009236F0"/>
    <w:rsid w:val="009310B8"/>
    <w:rsid w:val="00934DFC"/>
    <w:rsid w:val="009620DB"/>
    <w:rsid w:val="0096503B"/>
    <w:rsid w:val="00972883"/>
    <w:rsid w:val="00973109"/>
    <w:rsid w:val="009751D6"/>
    <w:rsid w:val="00981965"/>
    <w:rsid w:val="009913E2"/>
    <w:rsid w:val="009943B2"/>
    <w:rsid w:val="00995C11"/>
    <w:rsid w:val="00995D3A"/>
    <w:rsid w:val="0099692C"/>
    <w:rsid w:val="009A52B4"/>
    <w:rsid w:val="009A611F"/>
    <w:rsid w:val="009B3DD7"/>
    <w:rsid w:val="009B74E2"/>
    <w:rsid w:val="009C6555"/>
    <w:rsid w:val="009C728C"/>
    <w:rsid w:val="009D7ED1"/>
    <w:rsid w:val="009E14BC"/>
    <w:rsid w:val="009E2039"/>
    <w:rsid w:val="00A020F3"/>
    <w:rsid w:val="00A03947"/>
    <w:rsid w:val="00A0397B"/>
    <w:rsid w:val="00A06DF1"/>
    <w:rsid w:val="00A070F9"/>
    <w:rsid w:val="00A073C8"/>
    <w:rsid w:val="00A31AE3"/>
    <w:rsid w:val="00A511E6"/>
    <w:rsid w:val="00A775BB"/>
    <w:rsid w:val="00A803D4"/>
    <w:rsid w:val="00A80F16"/>
    <w:rsid w:val="00A84E95"/>
    <w:rsid w:val="00A93216"/>
    <w:rsid w:val="00AA5ACF"/>
    <w:rsid w:val="00AB02B4"/>
    <w:rsid w:val="00AB6B94"/>
    <w:rsid w:val="00AB7DA3"/>
    <w:rsid w:val="00AC132B"/>
    <w:rsid w:val="00AC2122"/>
    <w:rsid w:val="00AC22F8"/>
    <w:rsid w:val="00AD04D5"/>
    <w:rsid w:val="00AD0DFB"/>
    <w:rsid w:val="00AD1241"/>
    <w:rsid w:val="00AD4D30"/>
    <w:rsid w:val="00AE2914"/>
    <w:rsid w:val="00AF0F6F"/>
    <w:rsid w:val="00AF524D"/>
    <w:rsid w:val="00AF7AB7"/>
    <w:rsid w:val="00B03819"/>
    <w:rsid w:val="00B069C3"/>
    <w:rsid w:val="00B11F48"/>
    <w:rsid w:val="00B2402F"/>
    <w:rsid w:val="00B27561"/>
    <w:rsid w:val="00B32122"/>
    <w:rsid w:val="00B3456F"/>
    <w:rsid w:val="00B46C29"/>
    <w:rsid w:val="00B50D12"/>
    <w:rsid w:val="00B55080"/>
    <w:rsid w:val="00B61B2F"/>
    <w:rsid w:val="00B61C80"/>
    <w:rsid w:val="00B624A2"/>
    <w:rsid w:val="00B661BA"/>
    <w:rsid w:val="00B67AD2"/>
    <w:rsid w:val="00B716A3"/>
    <w:rsid w:val="00B77710"/>
    <w:rsid w:val="00B80A2C"/>
    <w:rsid w:val="00B81304"/>
    <w:rsid w:val="00B83687"/>
    <w:rsid w:val="00B928ED"/>
    <w:rsid w:val="00BA2A63"/>
    <w:rsid w:val="00BA357D"/>
    <w:rsid w:val="00BA52E3"/>
    <w:rsid w:val="00BB7CB5"/>
    <w:rsid w:val="00BC1EEB"/>
    <w:rsid w:val="00BC52A1"/>
    <w:rsid w:val="00BD1FF0"/>
    <w:rsid w:val="00BD73DC"/>
    <w:rsid w:val="00BE2981"/>
    <w:rsid w:val="00BE3C03"/>
    <w:rsid w:val="00C0563B"/>
    <w:rsid w:val="00C07616"/>
    <w:rsid w:val="00C11D2C"/>
    <w:rsid w:val="00C14F41"/>
    <w:rsid w:val="00C176D1"/>
    <w:rsid w:val="00C27C60"/>
    <w:rsid w:val="00C27F53"/>
    <w:rsid w:val="00C31526"/>
    <w:rsid w:val="00C330BC"/>
    <w:rsid w:val="00C46177"/>
    <w:rsid w:val="00C47880"/>
    <w:rsid w:val="00C56CE9"/>
    <w:rsid w:val="00C659B0"/>
    <w:rsid w:val="00C7349A"/>
    <w:rsid w:val="00C752EA"/>
    <w:rsid w:val="00C84112"/>
    <w:rsid w:val="00C9463A"/>
    <w:rsid w:val="00C96FA8"/>
    <w:rsid w:val="00C973F0"/>
    <w:rsid w:val="00C97A91"/>
    <w:rsid w:val="00CA0B4E"/>
    <w:rsid w:val="00CA3F4E"/>
    <w:rsid w:val="00CB3F1A"/>
    <w:rsid w:val="00CB75B6"/>
    <w:rsid w:val="00CC0DB1"/>
    <w:rsid w:val="00CC23D6"/>
    <w:rsid w:val="00CC380B"/>
    <w:rsid w:val="00CC4673"/>
    <w:rsid w:val="00CC7CF6"/>
    <w:rsid w:val="00CD2F50"/>
    <w:rsid w:val="00CE3390"/>
    <w:rsid w:val="00CE425F"/>
    <w:rsid w:val="00CF231B"/>
    <w:rsid w:val="00D01879"/>
    <w:rsid w:val="00D01C35"/>
    <w:rsid w:val="00D05FB9"/>
    <w:rsid w:val="00D10111"/>
    <w:rsid w:val="00D14DD1"/>
    <w:rsid w:val="00D21702"/>
    <w:rsid w:val="00D27EA1"/>
    <w:rsid w:val="00D33C18"/>
    <w:rsid w:val="00D359E8"/>
    <w:rsid w:val="00D35E8C"/>
    <w:rsid w:val="00D36A96"/>
    <w:rsid w:val="00D37B7C"/>
    <w:rsid w:val="00D4249F"/>
    <w:rsid w:val="00D53FF1"/>
    <w:rsid w:val="00D60719"/>
    <w:rsid w:val="00D63C95"/>
    <w:rsid w:val="00D664D5"/>
    <w:rsid w:val="00D72F86"/>
    <w:rsid w:val="00D8418C"/>
    <w:rsid w:val="00D91BB1"/>
    <w:rsid w:val="00D93952"/>
    <w:rsid w:val="00DA2E4F"/>
    <w:rsid w:val="00DB064C"/>
    <w:rsid w:val="00DD661D"/>
    <w:rsid w:val="00DD6DBA"/>
    <w:rsid w:val="00DE6E79"/>
    <w:rsid w:val="00DF2502"/>
    <w:rsid w:val="00DF2A46"/>
    <w:rsid w:val="00E03AB8"/>
    <w:rsid w:val="00E03FEE"/>
    <w:rsid w:val="00E207E2"/>
    <w:rsid w:val="00E218D5"/>
    <w:rsid w:val="00E25E64"/>
    <w:rsid w:val="00E350AF"/>
    <w:rsid w:val="00E4108E"/>
    <w:rsid w:val="00E41948"/>
    <w:rsid w:val="00E54130"/>
    <w:rsid w:val="00E57C1A"/>
    <w:rsid w:val="00E64DEB"/>
    <w:rsid w:val="00E66C67"/>
    <w:rsid w:val="00E71286"/>
    <w:rsid w:val="00E75609"/>
    <w:rsid w:val="00E77FDF"/>
    <w:rsid w:val="00E80D6C"/>
    <w:rsid w:val="00E81FCA"/>
    <w:rsid w:val="00E912BA"/>
    <w:rsid w:val="00E91BF8"/>
    <w:rsid w:val="00E96ACC"/>
    <w:rsid w:val="00EA09E1"/>
    <w:rsid w:val="00EA6E39"/>
    <w:rsid w:val="00EC1AA3"/>
    <w:rsid w:val="00EC4846"/>
    <w:rsid w:val="00EC5A8C"/>
    <w:rsid w:val="00ED20D9"/>
    <w:rsid w:val="00ED7710"/>
    <w:rsid w:val="00EE0E00"/>
    <w:rsid w:val="00EE5ADB"/>
    <w:rsid w:val="00EF043C"/>
    <w:rsid w:val="00F03704"/>
    <w:rsid w:val="00F049C3"/>
    <w:rsid w:val="00F07416"/>
    <w:rsid w:val="00F11030"/>
    <w:rsid w:val="00F11C92"/>
    <w:rsid w:val="00F32AD0"/>
    <w:rsid w:val="00F43A94"/>
    <w:rsid w:val="00F44EAD"/>
    <w:rsid w:val="00F52552"/>
    <w:rsid w:val="00F54326"/>
    <w:rsid w:val="00F54D89"/>
    <w:rsid w:val="00F57DC9"/>
    <w:rsid w:val="00F7018C"/>
    <w:rsid w:val="00F7251F"/>
    <w:rsid w:val="00F7533D"/>
    <w:rsid w:val="00F76EB9"/>
    <w:rsid w:val="00F82A33"/>
    <w:rsid w:val="00F84B19"/>
    <w:rsid w:val="00F84FD8"/>
    <w:rsid w:val="00F933E5"/>
    <w:rsid w:val="00F9562B"/>
    <w:rsid w:val="00F97E57"/>
    <w:rsid w:val="00FB0C91"/>
    <w:rsid w:val="00FB410E"/>
    <w:rsid w:val="00FC00DF"/>
    <w:rsid w:val="00FC0EF0"/>
    <w:rsid w:val="00FC139C"/>
    <w:rsid w:val="00FC1F26"/>
    <w:rsid w:val="00FC774B"/>
    <w:rsid w:val="00FC7F01"/>
    <w:rsid w:val="00FD0B89"/>
    <w:rsid w:val="00FD2DC8"/>
    <w:rsid w:val="00FD73FB"/>
    <w:rsid w:val="00FE479C"/>
    <w:rsid w:val="00FE7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5ECD72"/>
  <w15:docId w15:val="{91E0820B-D33A-4DEE-AB13-CC03B0015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52FF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spacing w:after="280" w:line="280" w:lineRule="atLeast"/>
    </w:pPr>
    <w:rPr>
      <w:rFonts w:ascii="Arial" w:hAnsi="Arial"/>
      <w:kern w:val="16"/>
      <w:lang w:eastAsia="zh-CN"/>
    </w:rPr>
  </w:style>
  <w:style w:type="paragraph" w:styleId="Heading1">
    <w:name w:val="heading 1"/>
    <w:basedOn w:val="Normal"/>
    <w:next w:val="Normal"/>
    <w:qFormat/>
    <w:rsid w:val="00814762"/>
    <w:pPr>
      <w:numPr>
        <w:numId w:val="2"/>
      </w:numPr>
      <w:ind w:hanging="709"/>
      <w:outlineLvl w:val="0"/>
    </w:pPr>
  </w:style>
  <w:style w:type="paragraph" w:styleId="Heading2">
    <w:name w:val="heading 2"/>
    <w:basedOn w:val="Normal"/>
    <w:next w:val="Normal"/>
    <w:qFormat/>
    <w:rsid w:val="006B52FF"/>
    <w:pPr>
      <w:numPr>
        <w:ilvl w:val="1"/>
        <w:numId w:val="2"/>
      </w:numPr>
      <w:outlineLvl w:val="1"/>
    </w:pPr>
  </w:style>
  <w:style w:type="paragraph" w:styleId="Heading3">
    <w:name w:val="heading 3"/>
    <w:basedOn w:val="Normal"/>
    <w:next w:val="Normal"/>
    <w:qFormat/>
    <w:rsid w:val="006B52FF"/>
    <w:pPr>
      <w:numPr>
        <w:ilvl w:val="2"/>
        <w:numId w:val="2"/>
      </w:numPr>
      <w:tabs>
        <w:tab w:val="clear" w:pos="709"/>
        <w:tab w:val="clear" w:pos="1418"/>
      </w:tabs>
      <w:outlineLvl w:val="2"/>
    </w:pPr>
  </w:style>
  <w:style w:type="paragraph" w:styleId="Heading4">
    <w:name w:val="heading 4"/>
    <w:basedOn w:val="Normal"/>
    <w:next w:val="Normal"/>
    <w:qFormat/>
    <w:rsid w:val="006B52FF"/>
    <w:pPr>
      <w:numPr>
        <w:ilvl w:val="3"/>
        <w:numId w:val="2"/>
      </w:numPr>
      <w:tabs>
        <w:tab w:val="clear" w:pos="709"/>
        <w:tab w:val="clear" w:pos="2138"/>
        <w:tab w:val="left" w:pos="2126"/>
      </w:tabs>
      <w:outlineLvl w:val="3"/>
    </w:pPr>
  </w:style>
  <w:style w:type="paragraph" w:styleId="Heading5">
    <w:name w:val="heading 5"/>
    <w:basedOn w:val="Normal"/>
    <w:next w:val="Normal"/>
    <w:qFormat/>
    <w:rsid w:val="006B52FF"/>
    <w:pPr>
      <w:numPr>
        <w:ilvl w:val="4"/>
        <w:numId w:val="2"/>
      </w:numPr>
      <w:tabs>
        <w:tab w:val="clear" w:pos="709"/>
      </w:tabs>
      <w:outlineLvl w:val="4"/>
    </w:pPr>
  </w:style>
  <w:style w:type="paragraph" w:styleId="Heading6">
    <w:name w:val="heading 6"/>
    <w:basedOn w:val="Normal"/>
    <w:next w:val="Normal"/>
    <w:qFormat/>
    <w:rsid w:val="006B52FF"/>
    <w:pPr>
      <w:numPr>
        <w:ilvl w:val="5"/>
        <w:numId w:val="2"/>
      </w:numPr>
      <w:tabs>
        <w:tab w:val="clear" w:pos="709"/>
      </w:tabs>
      <w:outlineLvl w:val="5"/>
    </w:pPr>
  </w:style>
  <w:style w:type="paragraph" w:styleId="Heading7">
    <w:name w:val="heading 7"/>
    <w:basedOn w:val="Normal"/>
    <w:next w:val="Normal"/>
    <w:qFormat/>
    <w:rsid w:val="006B52FF"/>
    <w:pPr>
      <w:numPr>
        <w:ilvl w:val="6"/>
        <w:numId w:val="2"/>
      </w:numPr>
      <w:tabs>
        <w:tab w:val="clear" w:pos="709"/>
      </w:tabs>
      <w:outlineLvl w:val="6"/>
    </w:pPr>
  </w:style>
  <w:style w:type="paragraph" w:styleId="Heading8">
    <w:name w:val="heading 8"/>
    <w:basedOn w:val="Normal"/>
    <w:next w:val="Normal"/>
    <w:qFormat/>
    <w:rsid w:val="006B52FF"/>
    <w:pPr>
      <w:numPr>
        <w:ilvl w:val="7"/>
        <w:numId w:val="2"/>
      </w:numPr>
      <w:tabs>
        <w:tab w:val="clear" w:pos="709"/>
      </w:tabs>
      <w:outlineLvl w:val="7"/>
    </w:pPr>
  </w:style>
  <w:style w:type="paragraph" w:styleId="Heading9">
    <w:name w:val="heading 9"/>
    <w:basedOn w:val="Normal"/>
    <w:next w:val="Normal"/>
    <w:qFormat/>
    <w:rsid w:val="006B52FF"/>
    <w:pPr>
      <w:numPr>
        <w:ilvl w:val="8"/>
        <w:numId w:val="2"/>
      </w:numPr>
      <w:tabs>
        <w:tab w:val="clear" w:pos="709"/>
        <w:tab w:val="clear" w:pos="5682"/>
        <w:tab w:val="right" w:pos="5670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ontSheet">
    <w:name w:val="FrontSheet"/>
    <w:basedOn w:val="Normal"/>
    <w:rsid w:val="007D2324"/>
  </w:style>
  <w:style w:type="paragraph" w:styleId="Caption">
    <w:name w:val="caption"/>
    <w:basedOn w:val="Normal"/>
    <w:next w:val="Normal"/>
    <w:qFormat/>
    <w:rsid w:val="007D2324"/>
    <w:pPr>
      <w:keepNext/>
    </w:pPr>
    <w:rPr>
      <w:b/>
    </w:rPr>
  </w:style>
  <w:style w:type="paragraph" w:styleId="Header">
    <w:name w:val="header"/>
    <w:basedOn w:val="Normal"/>
    <w:rsid w:val="007D2324"/>
    <w:pPr>
      <w:tabs>
        <w:tab w:val="clear" w:pos="709"/>
        <w:tab w:val="center" w:pos="4253"/>
      </w:tabs>
    </w:pPr>
  </w:style>
  <w:style w:type="paragraph" w:styleId="Footer">
    <w:name w:val="footer"/>
    <w:basedOn w:val="Normal"/>
    <w:rsid w:val="007D2324"/>
    <w:pPr>
      <w:tabs>
        <w:tab w:val="clear" w:pos="709"/>
        <w:tab w:val="clear" w:pos="8363"/>
        <w:tab w:val="center" w:pos="4253"/>
        <w:tab w:val="right" w:pos="8306"/>
      </w:tabs>
      <w:jc w:val="center"/>
    </w:pPr>
    <w:rPr>
      <w:sz w:val="12"/>
    </w:rPr>
  </w:style>
  <w:style w:type="character" w:styleId="PageNumber">
    <w:name w:val="page number"/>
    <w:rsid w:val="007D2324"/>
    <w:rPr>
      <w:rFonts w:ascii="Arial" w:hAnsi="Arial"/>
      <w:color w:val="auto"/>
      <w:kern w:val="16"/>
      <w:u w:val="none"/>
    </w:rPr>
  </w:style>
  <w:style w:type="character" w:customStyle="1" w:styleId="CommentReference1">
    <w:name w:val="Comment Reference1"/>
    <w:rsid w:val="007D2324"/>
    <w:rPr>
      <w:rFonts w:ascii="Arial" w:hAnsi="Arial"/>
      <w:i/>
      <w:color w:val="auto"/>
      <w:kern w:val="16"/>
      <w:position w:val="6"/>
      <w:sz w:val="16"/>
      <w:u w:val="none"/>
    </w:rPr>
  </w:style>
  <w:style w:type="paragraph" w:styleId="BodyText">
    <w:name w:val="Body Text"/>
    <w:basedOn w:val="Normal"/>
    <w:rsid w:val="007D2324"/>
    <w:pPr>
      <w:spacing w:after="120"/>
    </w:pPr>
  </w:style>
  <w:style w:type="paragraph" w:styleId="BodyTextIndent">
    <w:name w:val="Body Text Indent"/>
    <w:basedOn w:val="Normal"/>
    <w:rsid w:val="007D2324"/>
    <w:pPr>
      <w:spacing w:after="120"/>
      <w:ind w:left="283"/>
    </w:pPr>
  </w:style>
  <w:style w:type="character" w:styleId="CommentReference">
    <w:name w:val="annotation reference"/>
    <w:semiHidden/>
    <w:rsid w:val="007D2324"/>
    <w:rPr>
      <w:rFonts w:ascii="Arial" w:hAnsi="Arial"/>
      <w:sz w:val="16"/>
      <w:szCs w:val="16"/>
    </w:rPr>
  </w:style>
  <w:style w:type="paragraph" w:styleId="EnvelopeAddress">
    <w:name w:val="envelope address"/>
    <w:basedOn w:val="Normal"/>
    <w:rsid w:val="00814762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Closing">
    <w:name w:val="Closing"/>
    <w:basedOn w:val="Normal"/>
    <w:rsid w:val="007D2324"/>
    <w:pPr>
      <w:ind w:left="4252"/>
    </w:pPr>
  </w:style>
  <w:style w:type="paragraph" w:styleId="EnvelopeReturn">
    <w:name w:val="envelope return"/>
    <w:basedOn w:val="Normal"/>
    <w:rsid w:val="007D2324"/>
  </w:style>
  <w:style w:type="character" w:styleId="EndnoteReference">
    <w:name w:val="endnote reference"/>
    <w:semiHidden/>
    <w:rsid w:val="007D2324"/>
    <w:rPr>
      <w:rFonts w:ascii="Arial" w:hAnsi="Arial"/>
      <w:b/>
      <w:color w:val="auto"/>
      <w:kern w:val="16"/>
      <w:position w:val="6"/>
      <w:sz w:val="14"/>
      <w:u w:val="none"/>
    </w:rPr>
  </w:style>
  <w:style w:type="paragraph" w:styleId="EndnoteText">
    <w:name w:val="endnote text"/>
    <w:basedOn w:val="Normal"/>
    <w:semiHidden/>
    <w:rsid w:val="007D2324"/>
    <w:pPr>
      <w:spacing w:after="200" w:line="220" w:lineRule="atLeast"/>
      <w:ind w:left="170" w:hanging="170"/>
    </w:pPr>
    <w:rPr>
      <w:sz w:val="16"/>
    </w:rPr>
  </w:style>
  <w:style w:type="paragraph" w:styleId="Index1">
    <w:name w:val="index 1"/>
    <w:basedOn w:val="Normal"/>
    <w:next w:val="Normal"/>
    <w:semiHidden/>
    <w:rsid w:val="007D2324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right" w:leader="dot" w:pos="8363"/>
      </w:tabs>
      <w:spacing w:after="120"/>
      <w:ind w:left="284" w:hanging="284"/>
    </w:pPr>
  </w:style>
  <w:style w:type="paragraph" w:styleId="Index2">
    <w:name w:val="index 2"/>
    <w:basedOn w:val="Normal"/>
    <w:next w:val="Normal"/>
    <w:semiHidden/>
    <w:rsid w:val="007D2324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right" w:leader="dot" w:pos="8363"/>
      </w:tabs>
      <w:spacing w:after="120"/>
      <w:ind w:left="993" w:hanging="284"/>
    </w:pPr>
  </w:style>
  <w:style w:type="paragraph" w:styleId="Index3">
    <w:name w:val="index 3"/>
    <w:basedOn w:val="Normal"/>
    <w:next w:val="Normal"/>
    <w:semiHidden/>
    <w:rsid w:val="007D2324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  <w:tab w:val="right" w:leader="dot" w:pos="8505"/>
      </w:tabs>
      <w:ind w:left="600" w:hanging="200"/>
    </w:pPr>
  </w:style>
  <w:style w:type="paragraph" w:styleId="Index4">
    <w:name w:val="index 4"/>
    <w:basedOn w:val="Normal"/>
    <w:next w:val="Normal"/>
    <w:semiHidden/>
    <w:rsid w:val="007D2324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  <w:tab w:val="right" w:leader="dot" w:pos="8505"/>
      </w:tabs>
      <w:ind w:left="800" w:hanging="200"/>
    </w:pPr>
  </w:style>
  <w:style w:type="paragraph" w:styleId="Index5">
    <w:name w:val="index 5"/>
    <w:basedOn w:val="Normal"/>
    <w:next w:val="Normal"/>
    <w:semiHidden/>
    <w:rsid w:val="007D2324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  <w:tab w:val="right" w:leader="dot" w:pos="8505"/>
      </w:tabs>
      <w:ind w:left="1000" w:hanging="200"/>
    </w:pPr>
  </w:style>
  <w:style w:type="paragraph" w:styleId="Index6">
    <w:name w:val="index 6"/>
    <w:basedOn w:val="Normal"/>
    <w:next w:val="Normal"/>
    <w:semiHidden/>
    <w:rsid w:val="007D2324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  <w:tab w:val="right" w:leader="dot" w:pos="8505"/>
      </w:tabs>
      <w:ind w:left="1200" w:hanging="200"/>
    </w:pPr>
  </w:style>
  <w:style w:type="paragraph" w:styleId="Index7">
    <w:name w:val="index 7"/>
    <w:basedOn w:val="Normal"/>
    <w:next w:val="Normal"/>
    <w:semiHidden/>
    <w:rsid w:val="00814762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  <w:tab w:val="right" w:leader="dot" w:pos="8505"/>
      </w:tabs>
      <w:ind w:left="4253" w:hanging="708"/>
    </w:pPr>
  </w:style>
  <w:style w:type="paragraph" w:styleId="Index8">
    <w:name w:val="index 8"/>
    <w:basedOn w:val="Normal"/>
    <w:next w:val="Normal"/>
    <w:semiHidden/>
    <w:rsid w:val="007D2324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  <w:tab w:val="right" w:leader="dot" w:pos="8505"/>
      </w:tabs>
      <w:ind w:left="1600" w:hanging="200"/>
    </w:pPr>
  </w:style>
  <w:style w:type="paragraph" w:styleId="Index9">
    <w:name w:val="index 9"/>
    <w:basedOn w:val="Normal"/>
    <w:next w:val="Normal"/>
    <w:semiHidden/>
    <w:rsid w:val="007D2324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  <w:tab w:val="right" w:leader="dot" w:pos="8505"/>
      </w:tabs>
      <w:ind w:left="1800" w:hanging="200"/>
    </w:pPr>
  </w:style>
  <w:style w:type="paragraph" w:styleId="IndexHeading">
    <w:name w:val="index heading"/>
    <w:basedOn w:val="Normal"/>
    <w:next w:val="Index1"/>
    <w:semiHidden/>
    <w:rsid w:val="007D2324"/>
  </w:style>
  <w:style w:type="character" w:styleId="LineNumber">
    <w:name w:val="line number"/>
    <w:rsid w:val="007D2324"/>
    <w:rPr>
      <w:rFonts w:ascii="Arial" w:hAnsi="Arial"/>
      <w:color w:val="auto"/>
      <w:kern w:val="16"/>
      <w:u w:val="none"/>
    </w:rPr>
  </w:style>
  <w:style w:type="paragraph" w:styleId="List">
    <w:name w:val="List"/>
    <w:basedOn w:val="Normal"/>
    <w:rsid w:val="007D2324"/>
    <w:pPr>
      <w:ind w:left="283" w:hanging="283"/>
    </w:pPr>
  </w:style>
  <w:style w:type="paragraph" w:styleId="List2">
    <w:name w:val="List 2"/>
    <w:basedOn w:val="Normal"/>
    <w:rsid w:val="007D2324"/>
    <w:pPr>
      <w:ind w:left="566" w:hanging="283"/>
    </w:pPr>
  </w:style>
  <w:style w:type="paragraph" w:styleId="List3">
    <w:name w:val="List 3"/>
    <w:basedOn w:val="Normal"/>
    <w:rsid w:val="007D2324"/>
    <w:pPr>
      <w:ind w:left="849" w:hanging="283"/>
    </w:pPr>
  </w:style>
  <w:style w:type="paragraph" w:styleId="List4">
    <w:name w:val="List 4"/>
    <w:basedOn w:val="Normal"/>
    <w:rsid w:val="007D2324"/>
    <w:pPr>
      <w:ind w:left="1132" w:hanging="283"/>
    </w:pPr>
  </w:style>
  <w:style w:type="paragraph" w:styleId="List5">
    <w:name w:val="List 5"/>
    <w:basedOn w:val="Normal"/>
    <w:rsid w:val="007D2324"/>
    <w:pPr>
      <w:ind w:left="1415" w:hanging="283"/>
    </w:pPr>
  </w:style>
  <w:style w:type="paragraph" w:styleId="ListContinue">
    <w:name w:val="List Continue"/>
    <w:basedOn w:val="Normal"/>
    <w:rsid w:val="007D2324"/>
    <w:pPr>
      <w:spacing w:after="120"/>
      <w:ind w:left="283"/>
    </w:pPr>
  </w:style>
  <w:style w:type="paragraph" w:styleId="ListContinue2">
    <w:name w:val="List Continue 2"/>
    <w:basedOn w:val="Normal"/>
    <w:rsid w:val="007D2324"/>
    <w:pPr>
      <w:spacing w:after="120"/>
      <w:ind w:left="566"/>
    </w:pPr>
  </w:style>
  <w:style w:type="paragraph" w:styleId="ListContinue3">
    <w:name w:val="List Continue 3"/>
    <w:basedOn w:val="Normal"/>
    <w:rsid w:val="007D2324"/>
    <w:pPr>
      <w:spacing w:after="120"/>
      <w:ind w:left="849"/>
    </w:pPr>
  </w:style>
  <w:style w:type="paragraph" w:styleId="ListContinue4">
    <w:name w:val="List Continue 4"/>
    <w:basedOn w:val="Normal"/>
    <w:rsid w:val="007D2324"/>
    <w:pPr>
      <w:spacing w:after="120"/>
      <w:ind w:left="1132"/>
    </w:pPr>
  </w:style>
  <w:style w:type="paragraph" w:styleId="ListContinue5">
    <w:name w:val="List Continue 5"/>
    <w:basedOn w:val="Normal"/>
    <w:rsid w:val="007D2324"/>
    <w:pPr>
      <w:spacing w:after="120"/>
      <w:ind w:left="1415"/>
    </w:pPr>
  </w:style>
  <w:style w:type="paragraph" w:styleId="ListNumber">
    <w:name w:val="List Number"/>
    <w:basedOn w:val="Normal"/>
    <w:rsid w:val="00814762"/>
    <w:pPr>
      <w:ind w:left="283" w:hanging="283"/>
    </w:pPr>
  </w:style>
  <w:style w:type="paragraph" w:styleId="ListNumber2">
    <w:name w:val="List Number 2"/>
    <w:basedOn w:val="Normal"/>
    <w:rsid w:val="00814762"/>
    <w:pPr>
      <w:ind w:left="566" w:hanging="283"/>
    </w:pPr>
  </w:style>
  <w:style w:type="paragraph" w:styleId="ListNumber3">
    <w:name w:val="List Number 3"/>
    <w:basedOn w:val="Normal"/>
    <w:rsid w:val="00814762"/>
    <w:pPr>
      <w:ind w:left="849" w:hanging="283"/>
    </w:pPr>
  </w:style>
  <w:style w:type="paragraph" w:styleId="ListNumber4">
    <w:name w:val="List Number 4"/>
    <w:basedOn w:val="Normal"/>
    <w:rsid w:val="00814762"/>
    <w:pPr>
      <w:ind w:left="1132" w:hanging="283"/>
    </w:pPr>
  </w:style>
  <w:style w:type="paragraph" w:styleId="ListNumber5">
    <w:name w:val="List Number 5"/>
    <w:basedOn w:val="Normal"/>
    <w:rsid w:val="00814762"/>
    <w:pPr>
      <w:ind w:left="1415" w:hanging="283"/>
    </w:pPr>
  </w:style>
  <w:style w:type="paragraph" w:styleId="MessageHeader">
    <w:name w:val="Message Header"/>
    <w:basedOn w:val="Normal"/>
    <w:rsid w:val="007D2324"/>
    <w:pPr>
      <w:ind w:left="1134" w:hanging="1134"/>
    </w:pPr>
    <w:rPr>
      <w:sz w:val="24"/>
    </w:rPr>
  </w:style>
  <w:style w:type="paragraph" w:styleId="Signature">
    <w:name w:val="Signature"/>
    <w:basedOn w:val="Normal"/>
    <w:rsid w:val="007D2324"/>
    <w:pPr>
      <w:ind w:left="4252"/>
    </w:pPr>
  </w:style>
  <w:style w:type="paragraph" w:styleId="Subtitle">
    <w:name w:val="Subtitle"/>
    <w:basedOn w:val="Normal"/>
    <w:qFormat/>
    <w:rsid w:val="007D2324"/>
    <w:pPr>
      <w:spacing w:after="60"/>
      <w:jc w:val="center"/>
    </w:pPr>
    <w:rPr>
      <w:i/>
      <w:sz w:val="24"/>
    </w:rPr>
  </w:style>
  <w:style w:type="paragraph" w:styleId="Title">
    <w:name w:val="Title"/>
    <w:basedOn w:val="Normal"/>
    <w:qFormat/>
    <w:rsid w:val="007D2324"/>
    <w:pPr>
      <w:spacing w:before="240" w:after="60"/>
      <w:jc w:val="center"/>
    </w:pPr>
    <w:rPr>
      <w:b/>
      <w:sz w:val="32"/>
    </w:rPr>
  </w:style>
  <w:style w:type="paragraph" w:styleId="TOAHeading">
    <w:name w:val="toa heading"/>
    <w:basedOn w:val="Normal"/>
    <w:next w:val="Normal"/>
    <w:semiHidden/>
    <w:rsid w:val="007D2324"/>
    <w:pPr>
      <w:spacing w:before="120"/>
    </w:pPr>
    <w:rPr>
      <w:b/>
      <w:sz w:val="24"/>
    </w:rPr>
  </w:style>
  <w:style w:type="paragraph" w:styleId="TOC1">
    <w:name w:val="toc 1"/>
    <w:basedOn w:val="Normal"/>
    <w:next w:val="Normal"/>
    <w:semiHidden/>
    <w:rsid w:val="007D2324"/>
    <w:pPr>
      <w:tabs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</w:tabs>
    </w:pPr>
  </w:style>
  <w:style w:type="paragraph" w:styleId="TOC2">
    <w:name w:val="toc 2"/>
    <w:basedOn w:val="Normal"/>
    <w:next w:val="Normal"/>
    <w:semiHidden/>
    <w:rsid w:val="007D2324"/>
    <w:pPr>
      <w:tabs>
        <w:tab w:val="clear" w:pos="709"/>
        <w:tab w:val="clear" w:pos="2126"/>
        <w:tab w:val="clear" w:pos="2835"/>
        <w:tab w:val="clear" w:pos="3544"/>
        <w:tab w:val="clear" w:pos="4253"/>
        <w:tab w:val="clear" w:pos="4961"/>
        <w:tab w:val="clear" w:pos="5670"/>
      </w:tabs>
      <w:ind w:left="709"/>
    </w:pPr>
  </w:style>
  <w:style w:type="paragraph" w:styleId="TOC3">
    <w:name w:val="toc 3"/>
    <w:basedOn w:val="Normal"/>
    <w:next w:val="Normal"/>
    <w:semiHidden/>
    <w:rsid w:val="007D2324"/>
    <w:pPr>
      <w:tabs>
        <w:tab w:val="clear" w:pos="709"/>
        <w:tab w:val="clear" w:pos="2126"/>
        <w:tab w:val="clear" w:pos="2835"/>
        <w:tab w:val="clear" w:pos="3544"/>
        <w:tab w:val="clear" w:pos="4253"/>
        <w:tab w:val="clear" w:pos="4961"/>
        <w:tab w:val="clear" w:pos="5670"/>
      </w:tabs>
      <w:ind w:left="709"/>
    </w:pPr>
  </w:style>
  <w:style w:type="paragraph" w:styleId="TOC4">
    <w:name w:val="toc 4"/>
    <w:basedOn w:val="Normal"/>
    <w:next w:val="Normal"/>
    <w:semiHidden/>
    <w:rsid w:val="007D2324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  <w:tab w:val="right" w:leader="dot" w:pos="8505"/>
      </w:tabs>
      <w:ind w:left="600"/>
    </w:pPr>
  </w:style>
  <w:style w:type="paragraph" w:styleId="TOC5">
    <w:name w:val="toc 5"/>
    <w:basedOn w:val="Normal"/>
    <w:next w:val="Normal"/>
    <w:semiHidden/>
    <w:rsid w:val="007D2324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  <w:tab w:val="right" w:leader="dot" w:pos="8505"/>
      </w:tabs>
      <w:ind w:left="800"/>
    </w:pPr>
  </w:style>
  <w:style w:type="paragraph" w:styleId="TOC6">
    <w:name w:val="toc 6"/>
    <w:basedOn w:val="Normal"/>
    <w:next w:val="Normal"/>
    <w:semiHidden/>
    <w:rsid w:val="007D2324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  <w:tab w:val="right" w:leader="dot" w:pos="8505"/>
      </w:tabs>
      <w:ind w:left="1000"/>
    </w:pPr>
  </w:style>
  <w:style w:type="paragraph" w:styleId="TOC7">
    <w:name w:val="toc 7"/>
    <w:basedOn w:val="Normal"/>
    <w:next w:val="Normal"/>
    <w:semiHidden/>
    <w:rsid w:val="007D2324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  <w:tab w:val="right" w:leader="dot" w:pos="8505"/>
      </w:tabs>
      <w:ind w:left="1200"/>
    </w:pPr>
  </w:style>
  <w:style w:type="paragraph" w:styleId="TOC8">
    <w:name w:val="toc 8"/>
    <w:basedOn w:val="Normal"/>
    <w:next w:val="Normal"/>
    <w:semiHidden/>
    <w:rsid w:val="007D2324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  <w:tab w:val="right" w:leader="dot" w:pos="8505"/>
      </w:tabs>
      <w:ind w:left="1400"/>
    </w:pPr>
  </w:style>
  <w:style w:type="paragraph" w:styleId="TOC9">
    <w:name w:val="toc 9"/>
    <w:basedOn w:val="Normal"/>
    <w:next w:val="Normal"/>
    <w:semiHidden/>
    <w:rsid w:val="007D2324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  <w:tab w:val="right" w:leader="dot" w:pos="8505"/>
      </w:tabs>
      <w:ind w:left="1600"/>
    </w:pPr>
  </w:style>
  <w:style w:type="paragraph" w:customStyle="1" w:styleId="BackSheet">
    <w:name w:val="BackSheet"/>
    <w:basedOn w:val="Normal"/>
    <w:rsid w:val="007D2324"/>
    <w:pPr>
      <w:ind w:left="4253"/>
    </w:pPr>
    <w:rPr>
      <w:kern w:val="0"/>
    </w:rPr>
  </w:style>
  <w:style w:type="character" w:styleId="FootnoteReference">
    <w:name w:val="footnote reference"/>
    <w:semiHidden/>
    <w:rsid w:val="007D2324"/>
    <w:rPr>
      <w:rFonts w:ascii="Arial" w:hAnsi="Arial"/>
      <w:b/>
      <w:color w:val="auto"/>
      <w:kern w:val="16"/>
      <w:position w:val="6"/>
      <w:sz w:val="14"/>
      <w:u w:val="none"/>
    </w:rPr>
  </w:style>
  <w:style w:type="paragraph" w:styleId="FootnoteText">
    <w:name w:val="footnote text"/>
    <w:basedOn w:val="Normal"/>
    <w:semiHidden/>
    <w:rsid w:val="007D2324"/>
    <w:pPr>
      <w:spacing w:after="200" w:line="220" w:lineRule="atLeast"/>
      <w:ind w:left="170" w:hanging="170"/>
    </w:pPr>
    <w:rPr>
      <w:sz w:val="16"/>
    </w:rPr>
  </w:style>
  <w:style w:type="paragraph" w:customStyle="1" w:styleId="Heading">
    <w:name w:val="Heading"/>
    <w:basedOn w:val="Normal"/>
    <w:next w:val="Normal"/>
    <w:rsid w:val="007D2324"/>
    <w:pPr>
      <w:keepNext/>
      <w:keepLines/>
    </w:pPr>
  </w:style>
  <w:style w:type="paragraph" w:customStyle="1" w:styleId="Indent1">
    <w:name w:val="Indent1"/>
    <w:basedOn w:val="Normal"/>
    <w:rsid w:val="007D2324"/>
    <w:pPr>
      <w:tabs>
        <w:tab w:val="left" w:pos="1985"/>
        <w:tab w:val="left" w:pos="2552"/>
      </w:tabs>
      <w:ind w:left="1418" w:hanging="567"/>
    </w:pPr>
  </w:style>
  <w:style w:type="paragraph" w:customStyle="1" w:styleId="indent2">
    <w:name w:val="indent2"/>
    <w:basedOn w:val="Normal"/>
    <w:rsid w:val="007D2324"/>
    <w:pPr>
      <w:tabs>
        <w:tab w:val="left" w:pos="1985"/>
        <w:tab w:val="left" w:pos="2552"/>
      </w:tabs>
      <w:ind w:left="1418"/>
    </w:pPr>
  </w:style>
  <w:style w:type="paragraph" w:styleId="ListBullet">
    <w:name w:val="List Bullet"/>
    <w:basedOn w:val="Normal"/>
    <w:autoRedefine/>
    <w:rsid w:val="00814762"/>
    <w:pPr>
      <w:ind w:left="283" w:hanging="283"/>
    </w:pPr>
  </w:style>
  <w:style w:type="paragraph" w:styleId="ListBullet2">
    <w:name w:val="List Bullet 2"/>
    <w:basedOn w:val="Normal"/>
    <w:autoRedefine/>
    <w:rsid w:val="00814762"/>
    <w:pPr>
      <w:ind w:left="566" w:hanging="283"/>
    </w:pPr>
  </w:style>
  <w:style w:type="paragraph" w:styleId="ListBullet3">
    <w:name w:val="List Bullet 3"/>
    <w:basedOn w:val="Normal"/>
    <w:autoRedefine/>
    <w:rsid w:val="00814762"/>
    <w:pPr>
      <w:ind w:left="849" w:hanging="283"/>
    </w:pPr>
  </w:style>
  <w:style w:type="paragraph" w:styleId="ListBullet4">
    <w:name w:val="List Bullet 4"/>
    <w:basedOn w:val="Normal"/>
    <w:autoRedefine/>
    <w:rsid w:val="00814762"/>
    <w:pPr>
      <w:ind w:left="1132" w:hanging="283"/>
    </w:pPr>
  </w:style>
  <w:style w:type="paragraph" w:styleId="ListBullet5">
    <w:name w:val="List Bullet 5"/>
    <w:basedOn w:val="Normal"/>
    <w:autoRedefine/>
    <w:rsid w:val="00814762"/>
    <w:pPr>
      <w:ind w:left="1415" w:hanging="283"/>
    </w:pPr>
  </w:style>
  <w:style w:type="paragraph" w:styleId="MacroText">
    <w:name w:val="macro"/>
    <w:semiHidden/>
    <w:rsid w:val="007D232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160" w:lineRule="atLeast"/>
    </w:pPr>
    <w:rPr>
      <w:rFonts w:ascii="Courier New" w:hAnsi="Courier New"/>
      <w:sz w:val="16"/>
      <w:lang w:eastAsia="zh-CN"/>
    </w:rPr>
  </w:style>
  <w:style w:type="paragraph" w:styleId="NormalIndent">
    <w:name w:val="Normal Indent"/>
    <w:basedOn w:val="Normal"/>
    <w:rsid w:val="007D2324"/>
    <w:pPr>
      <w:tabs>
        <w:tab w:val="left" w:pos="1985"/>
        <w:tab w:val="left" w:pos="2552"/>
      </w:tabs>
      <w:ind w:left="851"/>
    </w:pPr>
  </w:style>
  <w:style w:type="paragraph" w:styleId="Quote">
    <w:name w:val="Quote"/>
    <w:basedOn w:val="Normal"/>
    <w:next w:val="Normal"/>
    <w:qFormat/>
    <w:rsid w:val="007D2324"/>
    <w:pPr>
      <w:spacing w:line="240" w:lineRule="atLeast"/>
      <w:ind w:left="1418"/>
    </w:pPr>
  </w:style>
  <w:style w:type="paragraph" w:styleId="TableofAuthorities">
    <w:name w:val="table of authorities"/>
    <w:basedOn w:val="Normal"/>
    <w:next w:val="Normal"/>
    <w:semiHidden/>
    <w:rsid w:val="007D2324"/>
    <w:pPr>
      <w:tabs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</w:tabs>
    </w:pPr>
  </w:style>
  <w:style w:type="paragraph" w:styleId="TableofFigures">
    <w:name w:val="table of figures"/>
    <w:basedOn w:val="Normal"/>
    <w:next w:val="Normal"/>
    <w:semiHidden/>
    <w:rsid w:val="007D2324"/>
    <w:pPr>
      <w:tabs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</w:tabs>
    </w:pPr>
  </w:style>
  <w:style w:type="paragraph" w:customStyle="1" w:styleId="TitleTOC">
    <w:name w:val="TitleTOC"/>
    <w:basedOn w:val="Normal"/>
    <w:rsid w:val="007D2324"/>
    <w:pPr>
      <w:jc w:val="center"/>
    </w:pPr>
    <w:rPr>
      <w:b/>
    </w:rPr>
  </w:style>
  <w:style w:type="paragraph" w:customStyle="1" w:styleId="CommentText1">
    <w:name w:val="Comment Text1"/>
    <w:basedOn w:val="Normal"/>
    <w:rsid w:val="007D2324"/>
    <w:pPr>
      <w:spacing w:after="200" w:line="220" w:lineRule="atLeast"/>
      <w:ind w:left="170" w:hanging="170"/>
    </w:pPr>
    <w:rPr>
      <w:sz w:val="16"/>
    </w:rPr>
  </w:style>
  <w:style w:type="paragraph" w:styleId="CommentText">
    <w:name w:val="annotation text"/>
    <w:basedOn w:val="Normal"/>
    <w:semiHidden/>
    <w:rsid w:val="007D2324"/>
  </w:style>
  <w:style w:type="paragraph" w:styleId="CommentSubject">
    <w:name w:val="annotation subject"/>
    <w:basedOn w:val="CommentText"/>
    <w:next w:val="CommentText"/>
    <w:semiHidden/>
    <w:rsid w:val="007D2324"/>
    <w:rPr>
      <w:b/>
      <w:bCs/>
    </w:rPr>
  </w:style>
  <w:style w:type="paragraph" w:styleId="BalloonText">
    <w:name w:val="Balloon Text"/>
    <w:basedOn w:val="Normal"/>
    <w:semiHidden/>
    <w:rsid w:val="007D2324"/>
    <w:rPr>
      <w:rFonts w:ascii="Tahoma" w:hAnsi="Tahoma" w:cs="Tahoma"/>
      <w:sz w:val="16"/>
      <w:szCs w:val="16"/>
    </w:rPr>
  </w:style>
  <w:style w:type="character" w:customStyle="1" w:styleId="CommentReference2">
    <w:name w:val="Comment Reference2"/>
    <w:rsid w:val="00814762"/>
    <w:rPr>
      <w:rFonts w:ascii="Arial" w:hAnsi="Arial"/>
      <w:i/>
      <w:color w:val="auto"/>
      <w:kern w:val="16"/>
      <w:position w:val="6"/>
      <w:sz w:val="16"/>
      <w:u w:val="none"/>
    </w:rPr>
  </w:style>
  <w:style w:type="paragraph" w:customStyle="1" w:styleId="CommentText2">
    <w:name w:val="Comment Text2"/>
    <w:basedOn w:val="Normal"/>
    <w:rsid w:val="00814762"/>
    <w:pPr>
      <w:spacing w:after="200" w:line="220" w:lineRule="atLeast"/>
      <w:ind w:left="170" w:hanging="170"/>
    </w:pPr>
    <w:rPr>
      <w:sz w:val="16"/>
    </w:rPr>
  </w:style>
  <w:style w:type="paragraph" w:styleId="Revision">
    <w:name w:val="Revision"/>
    <w:hidden/>
    <w:uiPriority w:val="99"/>
    <w:semiHidden/>
    <w:rsid w:val="001B5AA8"/>
    <w:rPr>
      <w:rFonts w:ascii="Arial" w:hAnsi="Arial"/>
      <w:kern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4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1C2A4-07C3-4AE0-A8D5-E0AB07851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4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Manager> </Manager>
  <Company> </Company>
  <LinksUpToDate>false</LinksUpToDate>
  <CharactersWithSpaces>5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 </dc:subject>
  <dc:creator>Patrick Camerer Cuss</dc:creator>
  <cp:keywords> </cp:keywords>
  <dc:description/>
  <cp:lastModifiedBy>Rob Kelly</cp:lastModifiedBy>
  <cp:revision>2</cp:revision>
  <cp:lastPrinted>2018-12-14T12:31:00Z</cp:lastPrinted>
  <dcterms:created xsi:type="dcterms:W3CDTF">2021-07-15T13:19:00Z</dcterms:created>
  <dcterms:modified xsi:type="dcterms:W3CDTF">2021-07-15T13:19:00Z</dcterms:modified>
  <cp:category> 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dp_Client">
    <vt:lpwstr>ARSENAL</vt:lpwstr>
  </property>
  <property fmtid="{D5CDD505-2E9C-101B-9397-08002B2CF9AE}" pid="3" name="udp_Matter">
    <vt:lpwstr>General</vt:lpwstr>
  </property>
  <property fmtid="{D5CDD505-2E9C-101B-9397-08002B2CF9AE}" pid="4" name="udp_CMNumber">
    <vt:lpwstr>217867/10097</vt:lpwstr>
  </property>
  <property fmtid="{D5CDD505-2E9C-101B-9397-08002B2CF9AE}" pid="5" name="udp_DocID">
    <vt:lpwstr>506528628</vt:lpwstr>
  </property>
  <property fmtid="{D5CDD505-2E9C-101B-9397-08002B2CF9AE}" pid="6" name="udp_Author">
    <vt:lpwstr>ADJ</vt:lpwstr>
  </property>
  <property fmtid="{D5CDD505-2E9C-101B-9397-08002B2CF9AE}" pid="7" name="udp_Department">
    <vt:lpwstr> </vt:lpwstr>
  </property>
  <property fmtid="{D5CDD505-2E9C-101B-9397-08002B2CF9AE}" pid="8" name="udp_DeptCode">
    <vt:lpwstr>CD</vt:lpwstr>
  </property>
  <property fmtid="{D5CDD505-2E9C-101B-9397-08002B2CF9AE}" pid="9" name="udp_Date">
    <vt:lpwstr>11 January 2011</vt:lpwstr>
  </property>
  <property fmtid="{D5CDD505-2E9C-101B-9397-08002B2CF9AE}" pid="10" name="MAIL_MSG_ID1">
    <vt:lpwstr>ABAAVOAfoSrQoyyTQE8dsn0qheTSjCldPe1jL57gdlmUmUJ5cW5/5Xusx9SophNvrP8K</vt:lpwstr>
  </property>
  <property fmtid="{D5CDD505-2E9C-101B-9397-08002B2CF9AE}" pid="11" name="RESPONSE_SENDER_NAME">
    <vt:lpwstr>gAAAdya76B99d4hLGUR1rQ+8TxTv0GGEPdix</vt:lpwstr>
  </property>
  <property fmtid="{D5CDD505-2E9C-101B-9397-08002B2CF9AE}" pid="12" name="EMAIL_OWNER_ADDRESS">
    <vt:lpwstr>ABAAdnH19QYq2YVE+6wxX4PWTT+6aupB5NASDgAbn+3SBVZ9FjKi/RkkGspnDuGFMKCW</vt:lpwstr>
  </property>
</Properties>
</file>